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0A286D">
        <w:rPr>
          <w:sz w:val="40"/>
          <w:szCs w:val="40"/>
        </w:rPr>
        <w:t>Международного</w:t>
      </w:r>
      <w:r w:rsidR="00A248A3">
        <w:rPr>
          <w:sz w:val="40"/>
          <w:szCs w:val="40"/>
        </w:rPr>
        <w:t xml:space="preserve"> конкурса </w:t>
      </w:r>
    </w:p>
    <w:p w:rsidR="00FD74AD" w:rsidRPr="00D012BF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A913DC">
        <w:rPr>
          <w:sz w:val="40"/>
          <w:szCs w:val="40"/>
        </w:rPr>
        <w:t>Ветер перемен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1</w:t>
      </w:r>
      <w:r w:rsidR="008220BB">
        <w:rPr>
          <w:sz w:val="40"/>
          <w:szCs w:val="40"/>
        </w:rPr>
        <w:t>9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A913DC">
        <w:rPr>
          <w:sz w:val="40"/>
          <w:szCs w:val="40"/>
        </w:rPr>
        <w:t>Воронеж</w:t>
      </w:r>
      <w:r w:rsidR="005D3172" w:rsidRPr="009733B1">
        <w:rPr>
          <w:sz w:val="40"/>
          <w:szCs w:val="40"/>
        </w:rPr>
        <w:t xml:space="preserve">. </w:t>
      </w:r>
      <w:r w:rsidR="00A913DC">
        <w:rPr>
          <w:sz w:val="40"/>
          <w:szCs w:val="40"/>
          <w:u w:val="single"/>
        </w:rPr>
        <w:t>5 мая</w:t>
      </w:r>
    </w:p>
    <w:p w:rsidR="00C4312A" w:rsidRPr="00335893" w:rsidRDefault="00C4312A" w:rsidP="00E337F2">
      <w:pPr>
        <w:rPr>
          <w:sz w:val="20"/>
          <w:szCs w:val="40"/>
        </w:rPr>
      </w:pPr>
    </w:p>
    <w:p w:rsidR="00581911" w:rsidRPr="009F1675" w:rsidRDefault="00A94475" w:rsidP="005B1C4B">
      <w:pPr>
        <w:spacing w:line="360" w:lineRule="auto"/>
        <w:ind w:left="-142"/>
        <w:jc w:val="center"/>
        <w:rPr>
          <w:sz w:val="36"/>
          <w:szCs w:val="32"/>
        </w:rPr>
      </w:pPr>
      <w:r w:rsidRPr="009F1675">
        <w:rPr>
          <w:sz w:val="36"/>
          <w:szCs w:val="32"/>
        </w:rPr>
        <w:t xml:space="preserve">Место проведения: </w:t>
      </w:r>
      <w:r w:rsidR="00A913DC" w:rsidRPr="00A913DC">
        <w:rPr>
          <w:sz w:val="36"/>
          <w:szCs w:val="32"/>
        </w:rPr>
        <w:t>Дворец культуры Железнодорожников (Никитинская ул., 1)</w:t>
      </w:r>
    </w:p>
    <w:p w:rsidR="004F3B04" w:rsidRPr="00137224" w:rsidRDefault="00E00F9A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</w:t>
      </w:r>
      <w:r w:rsidR="00CC0CB0" w:rsidRPr="00137224">
        <w:rPr>
          <w:b/>
          <w:sz w:val="28"/>
          <w:szCs w:val="32"/>
        </w:rPr>
        <w:t>будет</w:t>
      </w:r>
      <w:r w:rsidRPr="00137224">
        <w:rPr>
          <w:b/>
          <w:sz w:val="28"/>
          <w:szCs w:val="32"/>
        </w:rPr>
        <w:t xml:space="preserve">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="00DD7BF1" w:rsidRPr="00137224">
        <w:rPr>
          <w:b/>
          <w:sz w:val="28"/>
          <w:szCs w:val="32"/>
        </w:rPr>
        <w:t>. Вход в зрительный зал свободный!!!</w:t>
      </w:r>
    </w:p>
    <w:p w:rsidR="00873AED" w:rsidRPr="00873AED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873AED">
        <w:rPr>
          <w:sz w:val="32"/>
          <w:szCs w:val="30"/>
        </w:rPr>
        <w:t xml:space="preserve">С 7:30 </w:t>
      </w:r>
      <w:r w:rsidRPr="00873AED">
        <w:rPr>
          <w:sz w:val="32"/>
          <w:szCs w:val="30"/>
          <w:u w:val="single"/>
        </w:rPr>
        <w:t>до окончания конкурса</w:t>
      </w:r>
      <w:r w:rsidRPr="00873AED">
        <w:rPr>
          <w:sz w:val="32"/>
          <w:szCs w:val="30"/>
        </w:rPr>
        <w:t xml:space="preserve"> – Регистрация</w:t>
      </w:r>
      <w:r w:rsidR="00766CF4">
        <w:rPr>
          <w:sz w:val="32"/>
          <w:szCs w:val="30"/>
        </w:rPr>
        <w:t xml:space="preserve"> (с перерывами на награждение)</w:t>
      </w:r>
      <w:r w:rsidRPr="00873AED">
        <w:rPr>
          <w:sz w:val="32"/>
          <w:szCs w:val="30"/>
        </w:rPr>
        <w:t xml:space="preserve">. </w:t>
      </w:r>
      <w:r w:rsidRPr="00873AED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873AED">
        <w:rPr>
          <w:color w:val="FF0000"/>
          <w:sz w:val="32"/>
          <w:szCs w:val="30"/>
          <w:u w:val="single"/>
        </w:rPr>
        <w:t>в любое время</w:t>
      </w:r>
      <w:r w:rsidRPr="00873AED">
        <w:rPr>
          <w:color w:val="FF0000"/>
          <w:sz w:val="32"/>
          <w:szCs w:val="30"/>
        </w:rPr>
        <w:t xml:space="preserve"> до начала выступления.</w:t>
      </w:r>
    </w:p>
    <w:p w:rsidR="00873AED" w:rsidRPr="00873AED" w:rsidRDefault="00873AED" w:rsidP="00873AED">
      <w:pPr>
        <w:spacing w:line="276" w:lineRule="auto"/>
        <w:rPr>
          <w:sz w:val="36"/>
          <w:szCs w:val="28"/>
        </w:rPr>
      </w:pPr>
      <w:r w:rsidRPr="00873AED">
        <w:rPr>
          <w:sz w:val="36"/>
          <w:szCs w:val="28"/>
        </w:rPr>
        <w:t xml:space="preserve">С </w:t>
      </w:r>
      <w:r w:rsidR="003B5434">
        <w:rPr>
          <w:sz w:val="36"/>
          <w:szCs w:val="28"/>
        </w:rPr>
        <w:t>7</w:t>
      </w:r>
      <w:r w:rsidRPr="00873AED">
        <w:rPr>
          <w:sz w:val="36"/>
          <w:szCs w:val="28"/>
        </w:rPr>
        <w:t>:</w:t>
      </w:r>
      <w:r w:rsidR="003B5434">
        <w:rPr>
          <w:sz w:val="36"/>
          <w:szCs w:val="28"/>
        </w:rPr>
        <w:t>30</w:t>
      </w:r>
      <w:r w:rsidRPr="00873AED">
        <w:rPr>
          <w:sz w:val="36"/>
          <w:szCs w:val="28"/>
        </w:rPr>
        <w:t xml:space="preserve"> до 8:5</w:t>
      </w:r>
      <w:r w:rsidR="0069422E">
        <w:rPr>
          <w:sz w:val="36"/>
          <w:szCs w:val="28"/>
        </w:rPr>
        <w:t>0</w:t>
      </w:r>
      <w:r w:rsidRPr="00873AED">
        <w:rPr>
          <w:sz w:val="36"/>
          <w:szCs w:val="28"/>
        </w:rPr>
        <w:t xml:space="preserve"> - Проба сцены </w:t>
      </w:r>
      <w:r w:rsidRPr="00873AED">
        <w:rPr>
          <w:sz w:val="36"/>
          <w:szCs w:val="28"/>
          <w:u w:val="single"/>
        </w:rPr>
        <w:t>и перед каждым отделением</w:t>
      </w:r>
      <w:r w:rsidRPr="00873AED">
        <w:rPr>
          <w:sz w:val="36"/>
          <w:szCs w:val="28"/>
        </w:rPr>
        <w:t>.</w:t>
      </w:r>
      <w:r w:rsidR="006E4A15">
        <w:rPr>
          <w:sz w:val="36"/>
          <w:szCs w:val="28"/>
        </w:rPr>
        <w:t xml:space="preserve"> </w:t>
      </w:r>
      <w:r w:rsidR="003B5434" w:rsidRPr="003B5434">
        <w:rPr>
          <w:sz w:val="28"/>
          <w:szCs w:val="28"/>
        </w:rPr>
        <w:t>(хореография - не более 1 мин. 30 сек. на 1 номер)</w:t>
      </w:r>
    </w:p>
    <w:p w:rsidR="00873AED" w:rsidRPr="00873AED" w:rsidRDefault="00873AED" w:rsidP="00873AED">
      <w:pPr>
        <w:rPr>
          <w:b/>
          <w:sz w:val="36"/>
          <w:szCs w:val="28"/>
        </w:rPr>
        <w:sectPr w:rsidR="00873AED" w:rsidRPr="00873AED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 w:rsidRPr="00873AED">
        <w:rPr>
          <w:b/>
          <w:sz w:val="36"/>
          <w:szCs w:val="28"/>
        </w:rPr>
        <w:t>9:00 – начало конкурса</w:t>
      </w:r>
      <w:r w:rsidR="006E4A15">
        <w:rPr>
          <w:b/>
          <w:sz w:val="36"/>
          <w:szCs w:val="28"/>
        </w:rPr>
        <w:t xml:space="preserve"> </w:t>
      </w:r>
    </w:p>
    <w:p w:rsidR="00873AED" w:rsidRPr="00873AED" w:rsidRDefault="00873AED" w:rsidP="00873AED">
      <w:pPr>
        <w:rPr>
          <w:b/>
          <w:sz w:val="16"/>
          <w:szCs w:val="44"/>
        </w:rPr>
      </w:pP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 </w:t>
      </w:r>
    </w:p>
    <w:p w:rsidR="00873AED" w:rsidRPr="00873AED" w:rsidRDefault="00117EF0" w:rsidP="002C305E">
      <w:pPr>
        <w:spacing w:after="240"/>
        <w:rPr>
          <w:sz w:val="36"/>
          <w:szCs w:val="44"/>
        </w:rPr>
      </w:pPr>
      <w:r>
        <w:rPr>
          <w:sz w:val="36"/>
          <w:szCs w:val="44"/>
        </w:rPr>
        <w:t>Хореография</w:t>
      </w:r>
      <w:r w:rsidR="003B5434">
        <w:rPr>
          <w:sz w:val="36"/>
          <w:szCs w:val="44"/>
        </w:rPr>
        <w:t xml:space="preserve"> </w:t>
      </w: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 w:rsidR="004069DE">
        <w:rPr>
          <w:b/>
          <w:sz w:val="36"/>
          <w:szCs w:val="44"/>
        </w:rPr>
        <w:t>3</w:t>
      </w:r>
      <w:r w:rsidRPr="00873AED">
        <w:rPr>
          <w:b/>
          <w:sz w:val="36"/>
          <w:szCs w:val="44"/>
        </w:rPr>
        <w:t>:</w:t>
      </w:r>
      <w:r w:rsidR="004069DE">
        <w:rPr>
          <w:b/>
          <w:sz w:val="36"/>
          <w:szCs w:val="44"/>
        </w:rPr>
        <w:t>0</w:t>
      </w:r>
      <w:r w:rsidRPr="00873AED">
        <w:rPr>
          <w:b/>
          <w:sz w:val="36"/>
          <w:szCs w:val="44"/>
        </w:rPr>
        <w:t>0)</w:t>
      </w:r>
      <w:r w:rsidR="006E4A15" w:rsidRPr="006E4A15">
        <w:rPr>
          <w:b/>
          <w:sz w:val="36"/>
          <w:szCs w:val="44"/>
        </w:rPr>
        <w:t xml:space="preserve"> </w:t>
      </w:r>
    </w:p>
    <w:p w:rsidR="00873AED" w:rsidRPr="00873AED" w:rsidRDefault="00E05D0F" w:rsidP="00873AED">
      <w:pPr>
        <w:spacing w:after="240"/>
        <w:rPr>
          <w:sz w:val="36"/>
          <w:szCs w:val="44"/>
        </w:rPr>
      </w:pPr>
      <w:r>
        <w:rPr>
          <w:sz w:val="36"/>
          <w:szCs w:val="44"/>
        </w:rPr>
        <w:t>Вокал: Академический (все возраста); Народный (все возраста); Эстрадный (3-4 года, 5-7 лет)</w:t>
      </w:r>
    </w:p>
    <w:p w:rsidR="00A913DC" w:rsidRDefault="00873AED" w:rsidP="00A913DC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I</w:t>
      </w:r>
      <w:r w:rsidR="00766CF4">
        <w:rPr>
          <w:b/>
          <w:sz w:val="36"/>
          <w:szCs w:val="44"/>
        </w:rPr>
        <w:t xml:space="preserve"> отделение – </w:t>
      </w:r>
      <w:r w:rsidR="00A913DC" w:rsidRPr="00A913DC">
        <w:rPr>
          <w:b/>
          <w:sz w:val="36"/>
          <w:szCs w:val="44"/>
        </w:rPr>
        <w:t>(приблизительное</w:t>
      </w:r>
      <w:proofErr w:type="gramStart"/>
      <w:r w:rsidR="00A913DC" w:rsidRPr="00A913DC">
        <w:rPr>
          <w:b/>
          <w:sz w:val="36"/>
          <w:szCs w:val="44"/>
        </w:rPr>
        <w:t>!!!</w:t>
      </w:r>
      <w:proofErr w:type="gramEnd"/>
      <w:r w:rsidR="00A913DC" w:rsidRPr="00A913DC">
        <w:rPr>
          <w:b/>
          <w:sz w:val="36"/>
          <w:szCs w:val="44"/>
        </w:rPr>
        <w:t xml:space="preserve"> время начала </w:t>
      </w:r>
      <w:r w:rsidR="003B5434">
        <w:rPr>
          <w:b/>
          <w:sz w:val="36"/>
          <w:szCs w:val="44"/>
        </w:rPr>
        <w:t>15</w:t>
      </w:r>
      <w:r w:rsidR="00A913DC" w:rsidRPr="00A913DC">
        <w:rPr>
          <w:b/>
          <w:sz w:val="36"/>
          <w:szCs w:val="44"/>
        </w:rPr>
        <w:t>:</w:t>
      </w:r>
      <w:r w:rsidR="003B5434">
        <w:rPr>
          <w:b/>
          <w:sz w:val="36"/>
          <w:szCs w:val="44"/>
        </w:rPr>
        <w:t>45</w:t>
      </w:r>
      <w:r w:rsidR="00A913DC" w:rsidRPr="00A913DC">
        <w:rPr>
          <w:b/>
          <w:sz w:val="36"/>
          <w:szCs w:val="44"/>
        </w:rPr>
        <w:t xml:space="preserve">) </w:t>
      </w:r>
    </w:p>
    <w:p w:rsidR="00873AED" w:rsidRDefault="00E05D0F" w:rsidP="00A913DC">
      <w:pPr>
        <w:spacing w:after="240"/>
        <w:rPr>
          <w:sz w:val="36"/>
          <w:szCs w:val="44"/>
        </w:rPr>
      </w:pPr>
      <w:r>
        <w:rPr>
          <w:sz w:val="36"/>
          <w:szCs w:val="44"/>
        </w:rPr>
        <w:t>Вокал: 8-10 лет (кроме Академического и Народного)</w:t>
      </w:r>
    </w:p>
    <w:p w:rsidR="00117EF0" w:rsidRPr="00873AED" w:rsidRDefault="00117EF0" w:rsidP="00117EF0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="001A09D1">
        <w:rPr>
          <w:b/>
          <w:sz w:val="36"/>
          <w:szCs w:val="44"/>
          <w:lang w:val="en-US"/>
        </w:rPr>
        <w:t>V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 w:rsidR="003B5434">
        <w:rPr>
          <w:b/>
          <w:sz w:val="36"/>
          <w:szCs w:val="44"/>
        </w:rPr>
        <w:t>9</w:t>
      </w:r>
      <w:r w:rsidRPr="00873AED">
        <w:rPr>
          <w:b/>
          <w:sz w:val="36"/>
          <w:szCs w:val="44"/>
        </w:rPr>
        <w:t>:</w:t>
      </w:r>
      <w:r w:rsidR="003B5434">
        <w:rPr>
          <w:b/>
          <w:sz w:val="36"/>
          <w:szCs w:val="44"/>
        </w:rPr>
        <w:t>0</w:t>
      </w:r>
      <w:r w:rsidRPr="00873AED">
        <w:rPr>
          <w:b/>
          <w:sz w:val="36"/>
          <w:szCs w:val="44"/>
        </w:rPr>
        <w:t>0)</w:t>
      </w:r>
    </w:p>
    <w:p w:rsidR="00117EF0" w:rsidRPr="00E05D0F" w:rsidRDefault="00E05D0F" w:rsidP="00E05D0F">
      <w:pPr>
        <w:spacing w:after="240"/>
        <w:rPr>
          <w:sz w:val="36"/>
          <w:szCs w:val="44"/>
        </w:rPr>
      </w:pPr>
      <w:r>
        <w:rPr>
          <w:sz w:val="36"/>
          <w:szCs w:val="44"/>
        </w:rPr>
        <w:t>Вокал: 11-13 лет (кроме Академического и Народного)</w:t>
      </w:r>
    </w:p>
    <w:p w:rsidR="00766CF4" w:rsidRPr="00873AED" w:rsidRDefault="00766CF4" w:rsidP="00766CF4">
      <w:pPr>
        <w:rPr>
          <w:b/>
          <w:sz w:val="36"/>
          <w:szCs w:val="44"/>
        </w:rPr>
      </w:pPr>
      <w:r>
        <w:rPr>
          <w:b/>
          <w:sz w:val="36"/>
          <w:szCs w:val="44"/>
          <w:lang w:val="en-US"/>
        </w:rPr>
        <w:t>V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</w:t>
      </w:r>
      <w:r>
        <w:rPr>
          <w:b/>
          <w:sz w:val="36"/>
          <w:szCs w:val="44"/>
        </w:rPr>
        <w:t>2</w:t>
      </w:r>
      <w:r w:rsidR="003B5434">
        <w:rPr>
          <w:b/>
          <w:sz w:val="36"/>
          <w:szCs w:val="44"/>
        </w:rPr>
        <w:t>2</w:t>
      </w:r>
      <w:r w:rsidRPr="00873AED">
        <w:rPr>
          <w:b/>
          <w:sz w:val="36"/>
          <w:szCs w:val="44"/>
        </w:rPr>
        <w:t>:</w:t>
      </w:r>
      <w:r w:rsidR="003B5434">
        <w:rPr>
          <w:b/>
          <w:sz w:val="36"/>
          <w:szCs w:val="44"/>
        </w:rPr>
        <w:t>15</w:t>
      </w:r>
      <w:r w:rsidRPr="00873AED">
        <w:rPr>
          <w:b/>
          <w:sz w:val="36"/>
          <w:szCs w:val="44"/>
        </w:rPr>
        <w:t>)</w:t>
      </w:r>
    </w:p>
    <w:p w:rsidR="00766CF4" w:rsidRPr="00E05D0F" w:rsidRDefault="00E05D0F" w:rsidP="00E05D0F">
      <w:pPr>
        <w:spacing w:after="240"/>
        <w:rPr>
          <w:sz w:val="36"/>
          <w:szCs w:val="44"/>
        </w:rPr>
      </w:pPr>
      <w:r>
        <w:rPr>
          <w:sz w:val="36"/>
          <w:szCs w:val="44"/>
        </w:rPr>
        <w:t>Вокал: 14 и старше (кроме Академического и Народного)</w:t>
      </w:r>
    </w:p>
    <w:p w:rsidR="002D6A9B" w:rsidRPr="00677FA7" w:rsidRDefault="00996761" w:rsidP="00677FA7">
      <w:pPr>
        <w:rPr>
          <w:b/>
          <w:sz w:val="48"/>
          <w:szCs w:val="44"/>
        </w:rPr>
      </w:pPr>
      <w:r w:rsidRPr="00137224">
        <w:rPr>
          <w:b/>
          <w:sz w:val="28"/>
        </w:rPr>
        <w:t>При необходимости «передвинуть» выступление обращайтесь к ведущему (</w:t>
      </w:r>
      <w:r w:rsidR="00766CF4">
        <w:rPr>
          <w:b/>
          <w:sz w:val="28"/>
        </w:rPr>
        <w:t xml:space="preserve">только </w:t>
      </w:r>
      <w:r w:rsidRPr="00137224">
        <w:rPr>
          <w:b/>
          <w:sz w:val="28"/>
        </w:rPr>
        <w:t xml:space="preserve">в пределах </w:t>
      </w:r>
      <w:r w:rsidR="00766CF4">
        <w:rPr>
          <w:b/>
          <w:sz w:val="28"/>
        </w:rPr>
        <w:t xml:space="preserve">одного </w:t>
      </w:r>
      <w:r w:rsidRPr="00137224">
        <w:rPr>
          <w:b/>
          <w:sz w:val="28"/>
        </w:rPr>
        <w:t>отделения).</w:t>
      </w:r>
      <w:r w:rsidR="002D6A9B" w:rsidRPr="00206E22">
        <w:rPr>
          <w:b/>
          <w:sz w:val="44"/>
          <w:szCs w:val="44"/>
        </w:rPr>
        <w:br w:type="page"/>
      </w:r>
    </w:p>
    <w:p w:rsidR="004D03B7" w:rsidRPr="007D46A1" w:rsidRDefault="00A92531" w:rsidP="007D46A1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p w:rsidR="006F17BF" w:rsidRDefault="006F17BF" w:rsidP="00E65B9B">
      <w:pPr>
        <w:spacing w:line="259" w:lineRule="auto"/>
        <w:rPr>
          <w:b/>
          <w:sz w:val="18"/>
          <w:szCs w:val="44"/>
        </w:rPr>
      </w:pPr>
    </w:p>
    <w:tbl>
      <w:tblPr>
        <w:tblW w:w="14880" w:type="dxa"/>
        <w:tblLook w:val="04A0" w:firstRow="1" w:lastRow="0" w:firstColumn="1" w:lastColumn="0" w:noHBand="0" w:noVBand="1"/>
      </w:tblPr>
      <w:tblGrid>
        <w:gridCol w:w="680"/>
        <w:gridCol w:w="2540"/>
        <w:gridCol w:w="4320"/>
        <w:gridCol w:w="1240"/>
        <w:gridCol w:w="1340"/>
        <w:gridCol w:w="4760"/>
      </w:tblGrid>
      <w:tr w:rsidR="009F32C3" w:rsidTr="003B5434">
        <w:trPr>
          <w:trHeight w:val="52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9F32C3" w:rsidTr="009F32C3">
        <w:trPr>
          <w:trHeight w:val="5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я танца и спорта ARTWA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года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орные почемучки</w:t>
            </w:r>
          </w:p>
        </w:tc>
      </w:tr>
      <w:tr w:rsidR="00F169CC" w:rsidTr="009F32C3">
        <w:trPr>
          <w:trHeight w:val="51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CC" w:rsidRDefault="00F169CC" w:rsidP="00F16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CC" w:rsidRDefault="00F169CC" w:rsidP="00F16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нец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CC" w:rsidRDefault="00F169CC" w:rsidP="00F16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школа для детей и взрослых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CC" w:rsidRDefault="00F169CC" w:rsidP="00F16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CC" w:rsidRDefault="00F169CC" w:rsidP="00F16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CC" w:rsidRDefault="00F169CC" w:rsidP="00F16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ве/Четверти" 1:42</w:t>
            </w:r>
          </w:p>
        </w:tc>
      </w:tr>
      <w:tr w:rsidR="00F169CC" w:rsidTr="009F32C3">
        <w:trPr>
          <w:trHeight w:val="51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CC" w:rsidRDefault="00F169CC" w:rsidP="00F16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CC" w:rsidRDefault="00F169CC" w:rsidP="00F16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CC" w:rsidRDefault="00F169CC" w:rsidP="00F16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оу-балет "Инновация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CC" w:rsidRDefault="00F169CC" w:rsidP="00F16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CC" w:rsidRDefault="00F169CC" w:rsidP="00F16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CC" w:rsidRDefault="00F169CC" w:rsidP="00F16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ассвет" - 3:10 мин.</w:t>
            </w:r>
          </w:p>
        </w:tc>
      </w:tr>
      <w:tr w:rsidR="009F32C3" w:rsidTr="009F32C3">
        <w:trPr>
          <w:trHeight w:val="51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танца "Весн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сле дождя радуга (3.00)</w:t>
            </w:r>
          </w:p>
        </w:tc>
      </w:tr>
      <w:tr w:rsidR="009F32C3" w:rsidTr="009F32C3">
        <w:trPr>
          <w:trHeight w:val="44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,4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послушные котята»</w:t>
            </w:r>
          </w:p>
        </w:tc>
      </w:tr>
      <w:tr w:rsidR="009F32C3" w:rsidTr="009F32C3">
        <w:trPr>
          <w:trHeight w:val="46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-студия танц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ikaDance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лкам.Net 2.5</w:t>
            </w:r>
          </w:p>
        </w:tc>
      </w:tr>
      <w:tr w:rsidR="009F32C3" w:rsidTr="009F32C3">
        <w:trPr>
          <w:trHeight w:val="5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АДАЙС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 мин 20 сек</w:t>
            </w:r>
          </w:p>
        </w:tc>
      </w:tr>
      <w:tr w:rsidR="009F32C3" w:rsidTr="009F32C3">
        <w:trPr>
          <w:trHeight w:val="4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нец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школа для детей и взрослых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Вариация Принцессы Флорины</w:t>
            </w:r>
          </w:p>
        </w:tc>
      </w:tr>
      <w:tr w:rsidR="009F32C3" w:rsidTr="009F32C3">
        <w:trPr>
          <w:trHeight w:val="4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C3" w:rsidRDefault="009F32C3" w:rsidP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C3" w:rsidRDefault="009F32C3" w:rsidP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илизованный классический танец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C3" w:rsidRDefault="009F32C3" w:rsidP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Балет с 2 лет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C3" w:rsidRDefault="009F32C3" w:rsidP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C3" w:rsidRDefault="009F32C3" w:rsidP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C3" w:rsidRDefault="009F32C3" w:rsidP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ыкальная шкатулка - 2.35</w:t>
            </w:r>
          </w:p>
        </w:tc>
      </w:tr>
      <w:tr w:rsidR="009F32C3" w:rsidTr="009F32C3">
        <w:trPr>
          <w:trHeight w:val="42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оу-балет "Инновация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Большая перемена" - 3:10 мин.</w:t>
            </w:r>
          </w:p>
        </w:tc>
      </w:tr>
      <w:tr w:rsidR="009F32C3" w:rsidTr="009F32C3">
        <w:trPr>
          <w:trHeight w:val="5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танца Мегаполис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та сокровищ 2:30</w:t>
            </w:r>
          </w:p>
        </w:tc>
      </w:tr>
      <w:tr w:rsidR="009F32C3" w:rsidTr="009F32C3">
        <w:trPr>
          <w:trHeight w:val="4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"Бархат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о-барабану"</w:t>
            </w:r>
          </w:p>
        </w:tc>
      </w:tr>
      <w:tr w:rsidR="009F32C3" w:rsidTr="009F32C3">
        <w:trPr>
          <w:trHeight w:val="43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эстрадного танца "Вольт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смические гости, 02:12</w:t>
            </w:r>
          </w:p>
        </w:tc>
      </w:tr>
      <w:tr w:rsidR="00F169CC" w:rsidTr="009F32C3">
        <w:trPr>
          <w:trHeight w:val="43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CC" w:rsidRDefault="00F169CC" w:rsidP="00F16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CC" w:rsidRDefault="00F169CC" w:rsidP="00F16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CC" w:rsidRDefault="00F169CC" w:rsidP="00F16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оу-балет "Инновация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CC" w:rsidRDefault="00F169CC" w:rsidP="00F16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CC" w:rsidRDefault="00F169CC" w:rsidP="00F16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CC" w:rsidRDefault="00F169CC" w:rsidP="00F16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сё родное" - 3:35 мин.</w:t>
            </w:r>
          </w:p>
        </w:tc>
      </w:tr>
      <w:tr w:rsidR="009F32C3" w:rsidTr="009F32C3">
        <w:trPr>
          <w:trHeight w:val="4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«Сюрприз»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Ягодки" 3 мин.30с</w:t>
            </w:r>
          </w:p>
        </w:tc>
      </w:tr>
      <w:tr w:rsidR="009F32C3" w:rsidTr="009F32C3">
        <w:trPr>
          <w:trHeight w:val="48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никс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аю-Баюшки 1.38</w:t>
            </w:r>
          </w:p>
        </w:tc>
      </w:tr>
      <w:tr w:rsidR="009F32C3" w:rsidTr="009F32C3">
        <w:trPr>
          <w:trHeight w:val="41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15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Остров детств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одай балалайку" 2,5 мин.</w:t>
            </w:r>
          </w:p>
        </w:tc>
      </w:tr>
      <w:tr w:rsidR="009F32C3" w:rsidTr="009F32C3">
        <w:trPr>
          <w:trHeight w:val="51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,3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мецкий танец шутка»</w:t>
            </w:r>
          </w:p>
        </w:tc>
      </w:tr>
      <w:tr w:rsidR="009F32C3" w:rsidTr="009F32C3">
        <w:trPr>
          <w:trHeight w:val="37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«Сюрприз»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ейся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пуст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!» 2 мин.43с</w:t>
            </w:r>
          </w:p>
        </w:tc>
      </w:tr>
      <w:tr w:rsidR="009F32C3" w:rsidTr="009F32C3">
        <w:trPr>
          <w:trHeight w:val="5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портивный клуб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с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kS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й как ты мне нравишься 2:40</w:t>
            </w:r>
          </w:p>
        </w:tc>
      </w:tr>
      <w:tr w:rsidR="009F32C3" w:rsidTr="009F32C3">
        <w:trPr>
          <w:trHeight w:val="5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оу-балет "Инновация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Принцессы Египта" - 3:10 мин.</w:t>
            </w:r>
          </w:p>
        </w:tc>
      </w:tr>
      <w:tr w:rsidR="009F32C3" w:rsidTr="009F32C3">
        <w:trPr>
          <w:trHeight w:val="42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танца "Весн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есяц дружок (2.15)</w:t>
            </w:r>
          </w:p>
        </w:tc>
      </w:tr>
      <w:tr w:rsidR="009F32C3" w:rsidTr="009F32C3">
        <w:trPr>
          <w:trHeight w:val="55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школа-студия «Атлас Мира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селые гости, 2:12, с музыки</w:t>
            </w:r>
          </w:p>
        </w:tc>
      </w:tr>
      <w:tr w:rsidR="009F32C3" w:rsidTr="009F32C3">
        <w:trPr>
          <w:trHeight w:val="4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"Бархат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стреча на Бродвее" 2:40</w:t>
            </w:r>
          </w:p>
        </w:tc>
      </w:tr>
      <w:tr w:rsidR="009F32C3" w:rsidTr="009F32C3">
        <w:trPr>
          <w:trHeight w:val="4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АДАЙС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 мин 55 сек</w:t>
            </w:r>
          </w:p>
        </w:tc>
      </w:tr>
      <w:tr w:rsidR="009F32C3" w:rsidTr="009F32C3">
        <w:trPr>
          <w:trHeight w:val="56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оу-балет "Инновация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исьмо" 3:28</w:t>
            </w:r>
          </w:p>
        </w:tc>
      </w:tr>
      <w:tr w:rsidR="009F32C3" w:rsidTr="009F32C3">
        <w:trPr>
          <w:trHeight w:val="4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эстрадного танца "Вольт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вижение вверх", 02:20</w:t>
            </w:r>
          </w:p>
        </w:tc>
      </w:tr>
      <w:tr w:rsidR="009F32C3" w:rsidTr="009F32C3">
        <w:trPr>
          <w:trHeight w:val="42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-студия танц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ikaDance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160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п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мин</w:t>
            </w:r>
          </w:p>
        </w:tc>
      </w:tr>
      <w:tr w:rsidR="009F32C3" w:rsidTr="009F32C3">
        <w:trPr>
          <w:trHeight w:val="4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 Адреналин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2C3" w:rsidRDefault="009F32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епестки, 3.02</w:t>
            </w:r>
          </w:p>
        </w:tc>
      </w:tr>
      <w:tr w:rsidR="00E62CB1" w:rsidTr="00E62CB1">
        <w:trPr>
          <w:trHeight w:val="4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ktoria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звание номер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емена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.С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чки.Продолжительност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12</w:t>
            </w:r>
          </w:p>
        </w:tc>
      </w:tr>
      <w:tr w:rsidR="00E62CB1" w:rsidTr="00E62CB1">
        <w:trPr>
          <w:trHeight w:val="4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B1" w:rsidRDefault="00E62CB1" w:rsidP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B1" w:rsidRDefault="00E62CB1" w:rsidP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B1" w:rsidRDefault="00E62CB1" w:rsidP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Заслуженный коллектив народного творчества" ансамбль народного танца "Радуг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B1" w:rsidRDefault="00E62CB1" w:rsidP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B1" w:rsidRDefault="00E62CB1" w:rsidP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B1" w:rsidRDefault="00E62CB1" w:rsidP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ская плясовая, 3.14</w:t>
            </w:r>
          </w:p>
        </w:tc>
      </w:tr>
      <w:tr w:rsidR="00E62CB1" w:rsidTr="00E62CB1">
        <w:trPr>
          <w:trHeight w:val="4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B1" w:rsidRDefault="00E62CB1" w:rsidP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B1" w:rsidRDefault="00E62CB1" w:rsidP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B1" w:rsidRDefault="00E62CB1" w:rsidP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"Сударушк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B1" w:rsidRDefault="00E62CB1" w:rsidP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B1" w:rsidRDefault="00E62CB1" w:rsidP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B1" w:rsidRDefault="00E62CB1" w:rsidP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,00</w:t>
            </w:r>
          </w:p>
        </w:tc>
      </w:tr>
      <w:tr w:rsidR="00E62CB1" w:rsidTr="00E62CB1">
        <w:trPr>
          <w:trHeight w:val="4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Планета танц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аренька" 3 минуты</w:t>
            </w:r>
          </w:p>
        </w:tc>
      </w:tr>
      <w:tr w:rsidR="00E62CB1" w:rsidTr="00E62CB1">
        <w:trPr>
          <w:trHeight w:val="4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,3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цилийская тарантелла»</w:t>
            </w:r>
          </w:p>
        </w:tc>
      </w:tr>
      <w:tr w:rsidR="00E62CB1" w:rsidTr="00E62CB1">
        <w:trPr>
          <w:trHeight w:val="4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кавказских танце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ур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дружбы 3мин 55с</w:t>
            </w:r>
          </w:p>
        </w:tc>
      </w:tr>
      <w:tr w:rsidR="00E62CB1" w:rsidRPr="00EE61F3" w:rsidTr="00E62CB1">
        <w:trPr>
          <w:trHeight w:val="4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11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школа-студия «Атлас Мира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P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62CB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Burn the floor, 3:20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 w:rsidRPr="00E62CB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ыки</w:t>
            </w:r>
          </w:p>
        </w:tc>
      </w:tr>
      <w:tr w:rsidR="00E62CB1" w:rsidTr="00E62CB1">
        <w:trPr>
          <w:trHeight w:val="4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Открытие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:2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Открытие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по нити</w:t>
            </w:r>
          </w:p>
        </w:tc>
      </w:tr>
      <w:tr w:rsidR="00E62CB1" w:rsidTr="00E62CB1">
        <w:trPr>
          <w:trHeight w:val="4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«Сюрприз»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стань,пройдись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ной,родн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!" 2 мин. 40 с</w:t>
            </w:r>
          </w:p>
        </w:tc>
      </w:tr>
      <w:tr w:rsidR="00E62CB1" w:rsidTr="00E62CB1">
        <w:trPr>
          <w:trHeight w:val="4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орная ВГТ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к далеко</w:t>
            </w:r>
          </w:p>
        </w:tc>
      </w:tr>
    </w:tbl>
    <w:p w:rsidR="001E7AF5" w:rsidRDefault="001E7AF5" w:rsidP="00E65B9B">
      <w:pPr>
        <w:spacing w:line="259" w:lineRule="auto"/>
        <w:rPr>
          <w:b/>
          <w:sz w:val="18"/>
          <w:szCs w:val="44"/>
        </w:rPr>
      </w:pPr>
    </w:p>
    <w:tbl>
      <w:tblPr>
        <w:tblW w:w="14880" w:type="dxa"/>
        <w:tblLook w:val="04A0" w:firstRow="1" w:lastRow="0" w:firstColumn="1" w:lastColumn="0" w:noHBand="0" w:noVBand="1"/>
      </w:tblPr>
      <w:tblGrid>
        <w:gridCol w:w="680"/>
        <w:gridCol w:w="2540"/>
        <w:gridCol w:w="4320"/>
        <w:gridCol w:w="1240"/>
        <w:gridCol w:w="1340"/>
        <w:gridCol w:w="4760"/>
      </w:tblGrid>
      <w:tr w:rsidR="00E62CB1" w:rsidTr="00E62CB1">
        <w:trPr>
          <w:trHeight w:val="5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юльназар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юзан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еловна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Горский танец"? 2мин36с</w:t>
            </w:r>
          </w:p>
        </w:tc>
      </w:tr>
      <w:tr w:rsidR="00E62CB1" w:rsidTr="00E62CB1">
        <w:trPr>
          <w:trHeight w:val="41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са Михайл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асточка", хронометраж - 1.40</w:t>
            </w:r>
          </w:p>
        </w:tc>
      </w:tr>
      <w:tr w:rsidR="00E62CB1" w:rsidTr="00E62CB1">
        <w:trPr>
          <w:trHeight w:val="41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фонова Арина Борисо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Холодное сердце", хронометраж - 1.40</w:t>
            </w:r>
          </w:p>
        </w:tc>
      </w:tr>
      <w:tr w:rsidR="00E62CB1" w:rsidTr="00E62CB1">
        <w:trPr>
          <w:trHeight w:val="41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ронова Алиса Дмитрие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рылья", хронометраж - 1.40</w:t>
            </w:r>
          </w:p>
        </w:tc>
      </w:tr>
      <w:tr w:rsidR="00E62CB1" w:rsidTr="00E62CB1">
        <w:trPr>
          <w:trHeight w:val="5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илизованный классический танец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мелевская Маргарита Евгень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пельсинка 1:59</w:t>
            </w:r>
          </w:p>
        </w:tc>
      </w:tr>
      <w:tr w:rsidR="00F169CC" w:rsidTr="00E62CB1">
        <w:trPr>
          <w:trHeight w:val="5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CC" w:rsidRDefault="00F169CC" w:rsidP="00F16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CC" w:rsidRDefault="00F169CC" w:rsidP="00F16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CC" w:rsidRDefault="00F169CC" w:rsidP="00F16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саш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Александр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CC" w:rsidRDefault="00F169CC" w:rsidP="00F16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CC" w:rsidRDefault="00F169CC" w:rsidP="00F16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CC" w:rsidRDefault="00F169CC" w:rsidP="00F16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Муха-Цокотуха" 2.30</w:t>
            </w:r>
          </w:p>
        </w:tc>
      </w:tr>
      <w:tr w:rsidR="00E62CB1" w:rsidTr="00E62CB1">
        <w:trPr>
          <w:trHeight w:val="5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нец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рл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риация из балета "Фея Кукол" 2.11</w:t>
            </w:r>
          </w:p>
        </w:tc>
      </w:tr>
      <w:tr w:rsidR="00F169CC" w:rsidTr="00E62CB1">
        <w:trPr>
          <w:trHeight w:val="5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CC" w:rsidRDefault="00F169CC" w:rsidP="00F16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CC" w:rsidRDefault="00F169CC" w:rsidP="00F16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нец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CC" w:rsidRDefault="00F169CC" w:rsidP="00F16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мелевская Анастасия Евгень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CC" w:rsidRDefault="00F169CC" w:rsidP="00F16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CC" w:rsidRDefault="00F169CC" w:rsidP="00F16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CC" w:rsidRDefault="00F169CC" w:rsidP="00F16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итайский танец 1:08</w:t>
            </w:r>
          </w:p>
        </w:tc>
      </w:tr>
      <w:tr w:rsidR="00E62CB1" w:rsidTr="00E62CB1">
        <w:trPr>
          <w:trHeight w:val="5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илизованный классический танец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ронцова Валер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олшебное лукошко", 2 мин.30сек</w:t>
            </w:r>
          </w:p>
        </w:tc>
      </w:tr>
      <w:tr w:rsidR="00F169CC" w:rsidTr="00E62CB1">
        <w:trPr>
          <w:trHeight w:val="5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CC" w:rsidRDefault="00F169CC" w:rsidP="00F16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CC" w:rsidRDefault="00F169CC" w:rsidP="00F16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CC" w:rsidRDefault="00F169CC" w:rsidP="00F16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эт: Черныш Софья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кс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ван Хореографически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CC" w:rsidRDefault="00F169CC" w:rsidP="00F16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CC" w:rsidRDefault="00F169CC" w:rsidP="00F16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CC" w:rsidRDefault="00F169CC" w:rsidP="00F16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,5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 завалинки»</w:t>
            </w:r>
          </w:p>
        </w:tc>
      </w:tr>
      <w:tr w:rsidR="00E62CB1" w:rsidTr="00E62CB1">
        <w:trPr>
          <w:trHeight w:val="5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саш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Александр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лдаваноч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2.00</w:t>
            </w:r>
          </w:p>
        </w:tc>
      </w:tr>
      <w:tr w:rsidR="00F169CC" w:rsidTr="00E62CB1">
        <w:trPr>
          <w:trHeight w:val="5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CC" w:rsidRDefault="00F169CC" w:rsidP="00F16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CC" w:rsidRDefault="00F169CC" w:rsidP="00F16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илизованный классический танец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CC" w:rsidRDefault="00F169CC" w:rsidP="00F16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рл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CC" w:rsidRDefault="00F169CC" w:rsidP="00F16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CC" w:rsidRDefault="00F169CC" w:rsidP="00F16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CC" w:rsidRDefault="00F169CC" w:rsidP="00F16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, что уходит в дождь 2.17</w:t>
            </w:r>
          </w:p>
        </w:tc>
      </w:tr>
      <w:tr w:rsidR="00E62CB1" w:rsidTr="00E62CB1">
        <w:trPr>
          <w:trHeight w:val="5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иколаев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я ,Образцовый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самбль современного танца "Изюминк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гневушка-поскакушка,1 мин 30 сек</w:t>
            </w:r>
          </w:p>
        </w:tc>
      </w:tr>
      <w:tr w:rsidR="00E62CB1" w:rsidTr="00E62CB1">
        <w:trPr>
          <w:trHeight w:val="5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язнова Христина Андре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р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4 мин. 14 сек</w:t>
            </w:r>
          </w:p>
        </w:tc>
      </w:tr>
      <w:tr w:rsidR="00E62CB1" w:rsidTr="00E62CB1">
        <w:trPr>
          <w:trHeight w:val="5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илизованный классический танец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мелевская Анастасия Евгень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Элегия 1:54</w:t>
            </w:r>
          </w:p>
        </w:tc>
      </w:tr>
      <w:tr w:rsidR="00E62CB1" w:rsidTr="00E62CB1">
        <w:trPr>
          <w:trHeight w:val="5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40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рицы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ьг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алалаечка", 2:30</w:t>
            </w:r>
          </w:p>
        </w:tc>
      </w:tr>
      <w:tr w:rsidR="00E62CB1" w:rsidTr="00E62CB1">
        <w:trPr>
          <w:trHeight w:val="5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танца Мегаполис Золотарева Ири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 где же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еша ?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:00</w:t>
            </w:r>
          </w:p>
        </w:tc>
      </w:tr>
      <w:tr w:rsidR="00E62CB1" w:rsidTr="00E62CB1">
        <w:trPr>
          <w:trHeight w:val="5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танца Мегаполис Белокопытова Виолетт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B1" w:rsidRDefault="00E62C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панский танец 2:30</w:t>
            </w:r>
          </w:p>
        </w:tc>
      </w:tr>
    </w:tbl>
    <w:p w:rsidR="00E62CB1" w:rsidRPr="007D46A1" w:rsidRDefault="00E62CB1" w:rsidP="00E65B9B">
      <w:pPr>
        <w:spacing w:line="259" w:lineRule="auto"/>
        <w:rPr>
          <w:b/>
          <w:sz w:val="18"/>
          <w:szCs w:val="44"/>
        </w:rPr>
      </w:pPr>
    </w:p>
    <w:p w:rsidR="007062A9" w:rsidRPr="007062A9" w:rsidRDefault="004D1AD7" w:rsidP="007062A9">
      <w:pPr>
        <w:spacing w:after="160" w:line="259" w:lineRule="auto"/>
        <w:jc w:val="center"/>
        <w:rPr>
          <w:b/>
          <w:sz w:val="44"/>
          <w:szCs w:val="44"/>
        </w:rPr>
      </w:pPr>
      <w:r w:rsidRPr="007D46A1">
        <w:rPr>
          <w:b/>
          <w:sz w:val="18"/>
          <w:szCs w:val="44"/>
        </w:rPr>
        <w:br w:type="page"/>
      </w:r>
      <w:r w:rsidR="00081621">
        <w:rPr>
          <w:b/>
          <w:sz w:val="44"/>
          <w:szCs w:val="44"/>
          <w:lang w:val="en-US"/>
        </w:rPr>
        <w:lastRenderedPageBreak/>
        <w:t>I</w:t>
      </w:r>
      <w:r w:rsidR="00081621" w:rsidRPr="001F1877">
        <w:rPr>
          <w:b/>
          <w:sz w:val="44"/>
          <w:szCs w:val="44"/>
          <w:lang w:val="en-US"/>
        </w:rPr>
        <w:t>I</w:t>
      </w:r>
      <w:r w:rsidR="00081621" w:rsidRPr="001F1877">
        <w:rPr>
          <w:b/>
          <w:sz w:val="44"/>
          <w:szCs w:val="44"/>
        </w:rPr>
        <w:t xml:space="preserve"> отделение</w:t>
      </w:r>
    </w:p>
    <w:tbl>
      <w:tblPr>
        <w:tblW w:w="15020" w:type="dxa"/>
        <w:tblLook w:val="04A0" w:firstRow="1" w:lastRow="0" w:firstColumn="1" w:lastColumn="0" w:noHBand="0" w:noVBand="1"/>
      </w:tblPr>
      <w:tblGrid>
        <w:gridCol w:w="700"/>
        <w:gridCol w:w="2100"/>
        <w:gridCol w:w="4120"/>
        <w:gridCol w:w="1220"/>
        <w:gridCol w:w="1380"/>
        <w:gridCol w:w="5500"/>
      </w:tblGrid>
      <w:tr w:rsidR="006B1B18" w:rsidTr="006B1B18">
        <w:trPr>
          <w:trHeight w:val="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6B1B18" w:rsidTr="006B1B18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ахова Полина Серге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ыка и слова Ю. Филипповой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ьюжень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3 мин.</w:t>
            </w:r>
          </w:p>
        </w:tc>
      </w:tr>
      <w:tr w:rsidR="006B1B18" w:rsidTr="006B1B18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ы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 Роман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Г. Струве, на стихи 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ер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Про козлика" (02:00)</w:t>
            </w:r>
          </w:p>
        </w:tc>
      </w:tr>
      <w:tr w:rsidR="006B1B18" w:rsidTr="006B1B18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"Эдельвейс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ыка и слова А. Ермолова "Апрель" 3 мин.</w:t>
            </w:r>
          </w:p>
        </w:tc>
      </w:tr>
      <w:tr w:rsidR="006B1B18" w:rsidTr="006B1B18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вленко Альбина Серге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ыка и слова О. Ковальской "Колыбельная мишки" 3 мин.</w:t>
            </w:r>
          </w:p>
        </w:tc>
      </w:tr>
      <w:tr w:rsidR="006B1B18" w:rsidTr="006B1B18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номаренко Ксения Дмитри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''Неаполитанская песенка''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И.Чайк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,5мин.</w:t>
            </w:r>
          </w:p>
        </w:tc>
      </w:tr>
      <w:tr w:rsidR="006B1B18" w:rsidTr="006B1B18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номаренко Ксения Дмитри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''Уточка и мак''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.Маскерон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обработ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Долуханя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русский текс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.Дербен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,5 мин.</w:t>
            </w:r>
          </w:p>
        </w:tc>
      </w:tr>
      <w:tr w:rsidR="006B1B18" w:rsidTr="006B1B18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ля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Алексе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. Хренников, на слова А. Гладкова "Песня Шуры" из музыки к пьесе "Давным-давно" (02:20)</w:t>
            </w:r>
          </w:p>
        </w:tc>
      </w:tr>
      <w:tr w:rsidR="006B1B18" w:rsidTr="006B1B18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стри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Александр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. Шебалин. Ария Катарины из оперы "Укрощение строптивой" (03:30)</w:t>
            </w:r>
          </w:p>
        </w:tc>
      </w:tr>
      <w:tr w:rsidR="006B1B18" w:rsidTr="006B1B18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горьева Марина Александр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. Василенко, на стихи И. Бунина "Я - простая девка на баштане" (02:02)</w:t>
            </w:r>
          </w:p>
        </w:tc>
      </w:tr>
    </w:tbl>
    <w:p w:rsidR="007062A9" w:rsidRDefault="007062A9">
      <w:pPr>
        <w:spacing w:after="160" w:line="259" w:lineRule="auto"/>
        <w:rPr>
          <w:b/>
          <w:sz w:val="10"/>
          <w:szCs w:val="44"/>
        </w:rPr>
      </w:pPr>
    </w:p>
    <w:tbl>
      <w:tblPr>
        <w:tblW w:w="15020" w:type="dxa"/>
        <w:tblLook w:val="04A0" w:firstRow="1" w:lastRow="0" w:firstColumn="1" w:lastColumn="0" w:noHBand="0" w:noVBand="1"/>
      </w:tblPr>
      <w:tblGrid>
        <w:gridCol w:w="700"/>
        <w:gridCol w:w="2100"/>
        <w:gridCol w:w="4120"/>
        <w:gridCol w:w="1220"/>
        <w:gridCol w:w="1380"/>
        <w:gridCol w:w="5500"/>
      </w:tblGrid>
      <w:tr w:rsidR="006B1B18" w:rsidTr="006B1B18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ансамбль народной песни "Веретёнце" город Воронеж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ская народная песня "Долговязый журавель" - 2 мин 10 секунд</w:t>
            </w:r>
          </w:p>
        </w:tc>
      </w:tr>
      <w:tr w:rsidR="006B1B18" w:rsidTr="006B1B18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тыц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Эдуард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ошла млада за водой.» 2.40</w:t>
            </w:r>
          </w:p>
        </w:tc>
      </w:tr>
      <w:tr w:rsidR="006B1B18" w:rsidTr="006B1B18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расов Владимир Павлович солист образцового коллектива студии народной песни "Веретёнце" г. Воронеж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ская народная песня "Во кузнице" - 2 мин.</w:t>
            </w:r>
          </w:p>
        </w:tc>
      </w:tr>
      <w:tr w:rsidR="006B1B18" w:rsidTr="006B1B18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0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самбль народной песни "Родник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Вороне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ШИ №13, солистка Домбровская Улья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ская- народная песня "Мальчик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дрявч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6B1B18" w:rsidTr="006B1B18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ивова Ева Александр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а огородом козу пасла.</w:t>
            </w:r>
          </w:p>
        </w:tc>
      </w:tr>
      <w:tr w:rsidR="006B1B18" w:rsidTr="006B1B18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лом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стина Максим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Балалайка" 3 мин 30 сек</w:t>
            </w:r>
          </w:p>
        </w:tc>
      </w:tr>
      <w:tr w:rsidR="006B1B18" w:rsidTr="006B1B18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кова София Серге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клич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сны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capel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мин</w:t>
            </w:r>
          </w:p>
        </w:tc>
      </w:tr>
      <w:tr w:rsidR="006B1B18" w:rsidTr="006B1B18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раненко Ника Евгеньевна Свиридова Марина Олег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B18" w:rsidRDefault="006B1B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 малинку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н.п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 мин (запись баян)</w:t>
            </w:r>
          </w:p>
        </w:tc>
      </w:tr>
      <w:tr w:rsidR="00422E17" w:rsidTr="00422E17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разова Кари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оссия"</w:t>
            </w:r>
          </w:p>
        </w:tc>
      </w:tr>
      <w:tr w:rsidR="00422E17" w:rsidTr="00422E17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укова Елизавета Алексе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косная Воронежско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capel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мин</w:t>
            </w:r>
          </w:p>
        </w:tc>
      </w:tr>
      <w:tr w:rsidR="00422E17" w:rsidTr="00422E17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фольклорный ансамбль «Горница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ши ложки 2.38</w:t>
            </w:r>
          </w:p>
        </w:tc>
      </w:tr>
      <w:tr w:rsidR="00422E17" w:rsidTr="00422E17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ты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ы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аря моя , заря " 2.55</w:t>
            </w:r>
          </w:p>
        </w:tc>
      </w:tr>
      <w:tr w:rsidR="00422E17" w:rsidTr="00422E17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рейце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. Н. П.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кушеч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422E17" w:rsidTr="00422E17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ио солистов фольклорного ансамбля «Горница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имо рощицы» 2.00</w:t>
            </w:r>
          </w:p>
        </w:tc>
      </w:tr>
      <w:tr w:rsidR="00422E17" w:rsidTr="00422E17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духовной и народной музыки «Колечко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И туда гора, и сюда гора» 2 мин 35 сек</w:t>
            </w:r>
          </w:p>
        </w:tc>
      </w:tr>
      <w:tr w:rsidR="00422E17" w:rsidTr="00422E17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лихов Сергей Вячеславович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о зелёной во дубраве" 2.50</w:t>
            </w:r>
          </w:p>
        </w:tc>
      </w:tr>
    </w:tbl>
    <w:p w:rsidR="006B1B18" w:rsidRDefault="006B1B18" w:rsidP="00422E17">
      <w:pPr>
        <w:spacing w:line="259" w:lineRule="auto"/>
        <w:rPr>
          <w:b/>
          <w:sz w:val="28"/>
          <w:szCs w:val="44"/>
        </w:rPr>
      </w:pPr>
    </w:p>
    <w:tbl>
      <w:tblPr>
        <w:tblW w:w="15020" w:type="dxa"/>
        <w:tblLook w:val="04A0" w:firstRow="1" w:lastRow="0" w:firstColumn="1" w:lastColumn="0" w:noHBand="0" w:noVBand="1"/>
      </w:tblPr>
      <w:tblGrid>
        <w:gridCol w:w="700"/>
        <w:gridCol w:w="2100"/>
        <w:gridCol w:w="4120"/>
        <w:gridCol w:w="1220"/>
        <w:gridCol w:w="1380"/>
        <w:gridCol w:w="5500"/>
      </w:tblGrid>
      <w:tr w:rsidR="00510D26" w:rsidTr="00422E17">
        <w:trPr>
          <w:trHeight w:val="5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26" w:rsidRDefault="00510D26" w:rsidP="00510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26" w:rsidRDefault="00510D26" w:rsidP="00510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26" w:rsidRDefault="00510D26" w:rsidP="00510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пен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adi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26" w:rsidRDefault="00510D26" w:rsidP="00510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26" w:rsidRDefault="00510D26" w:rsidP="00510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26" w:rsidRDefault="00510D26" w:rsidP="00510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ик так</w:t>
            </w:r>
          </w:p>
        </w:tc>
      </w:tr>
      <w:tr w:rsidR="00422E17" w:rsidTr="00422E17">
        <w:trPr>
          <w:trHeight w:val="55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ая студ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pMus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номики 3:18</w:t>
            </w:r>
          </w:p>
        </w:tc>
      </w:tr>
      <w:tr w:rsidR="00422E17" w:rsidTr="00422E17">
        <w:trPr>
          <w:trHeight w:val="51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ая студия "Созвездие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Робо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ронисла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2:43</w:t>
            </w:r>
          </w:p>
        </w:tc>
      </w:tr>
      <w:tr w:rsidR="00422E17" w:rsidTr="00422E17">
        <w:trPr>
          <w:trHeight w:val="5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1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Бэби-шанс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етки - конфетки», 2 мин 12 сек</w:t>
            </w:r>
          </w:p>
        </w:tc>
      </w:tr>
      <w:tr w:rsidR="00422E17" w:rsidTr="00422E17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пен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adi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рлыка 3:00</w:t>
            </w:r>
          </w:p>
        </w:tc>
      </w:tr>
      <w:tr w:rsidR="00510D26" w:rsidTr="00422E17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26" w:rsidRDefault="00510D26" w:rsidP="00510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26" w:rsidRDefault="00510D26" w:rsidP="00510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26" w:rsidRDefault="00510D26" w:rsidP="00510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гтева Нелл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26" w:rsidRDefault="00510D26" w:rsidP="00510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26" w:rsidRDefault="00510D26" w:rsidP="00510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года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26" w:rsidRDefault="00510D26" w:rsidP="00510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есня «Топни, ножка моя». 2.5 мин. </w:t>
            </w:r>
          </w:p>
        </w:tc>
      </w:tr>
      <w:tr w:rsidR="00422E17" w:rsidTr="00422E17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сель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икола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Желтые ботинки"</w:t>
            </w:r>
          </w:p>
        </w:tc>
      </w:tr>
      <w:tr w:rsidR="00422E17" w:rsidTr="00422E17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осков Максим Андреевич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Я летаю во сне», 3 мин 13 сек</w:t>
            </w:r>
          </w:p>
        </w:tc>
      </w:tr>
      <w:tr w:rsidR="00422E17" w:rsidTr="00422E17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к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 Руслан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Зонтик», 2 мин 51 сек</w:t>
            </w:r>
          </w:p>
        </w:tc>
      </w:tr>
      <w:tr w:rsidR="00422E17" w:rsidTr="00422E17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выча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ла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есн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Наш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рай». 3 мин.</w:t>
            </w:r>
          </w:p>
        </w:tc>
      </w:tr>
      <w:tr w:rsidR="00422E17" w:rsidTr="00422E17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е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ис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капулько</w:t>
            </w:r>
          </w:p>
        </w:tc>
      </w:tr>
      <w:tr w:rsidR="00422E17" w:rsidTr="00422E17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ченкина Соф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зорная мода 2:55</w:t>
            </w:r>
          </w:p>
        </w:tc>
      </w:tr>
      <w:tr w:rsidR="00422E17" w:rsidTr="00422E17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гви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юс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апа подари мне куклу</w:t>
            </w:r>
          </w:p>
        </w:tc>
      </w:tr>
      <w:tr w:rsidR="00422E17" w:rsidTr="00422E17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шак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элли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апу дай 2:55</w:t>
            </w:r>
          </w:p>
        </w:tc>
      </w:tr>
      <w:tr w:rsidR="00422E17" w:rsidTr="00422E17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ещеряк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тана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алина"</w:t>
            </w:r>
          </w:p>
        </w:tc>
      </w:tr>
      <w:tr w:rsidR="00422E17" w:rsidTr="00422E17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ецова Александр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ск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з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мин.</w:t>
            </w:r>
          </w:p>
        </w:tc>
      </w:tr>
    </w:tbl>
    <w:p w:rsidR="00422E17" w:rsidRPr="006B1B18" w:rsidRDefault="00422E17">
      <w:pPr>
        <w:spacing w:after="160" w:line="259" w:lineRule="auto"/>
        <w:rPr>
          <w:b/>
          <w:sz w:val="28"/>
          <w:szCs w:val="44"/>
        </w:rPr>
      </w:pPr>
    </w:p>
    <w:p w:rsidR="004D1AD7" w:rsidRPr="006B1B18" w:rsidRDefault="00081621">
      <w:pPr>
        <w:spacing w:after="160" w:line="259" w:lineRule="auto"/>
        <w:rPr>
          <w:b/>
          <w:sz w:val="16"/>
          <w:szCs w:val="44"/>
        </w:rPr>
      </w:pPr>
      <w:r w:rsidRPr="00A913DC">
        <w:rPr>
          <w:b/>
          <w:sz w:val="2"/>
          <w:szCs w:val="44"/>
        </w:rPr>
        <w:br w:type="page"/>
      </w:r>
    </w:p>
    <w:p w:rsidR="004D1AD7" w:rsidRDefault="00AB5C4B" w:rsidP="00E859B8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="00081621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020" w:type="dxa"/>
        <w:tblLook w:val="04A0" w:firstRow="1" w:lastRow="0" w:firstColumn="1" w:lastColumn="0" w:noHBand="0" w:noVBand="1"/>
      </w:tblPr>
      <w:tblGrid>
        <w:gridCol w:w="700"/>
        <w:gridCol w:w="2100"/>
        <w:gridCol w:w="4120"/>
        <w:gridCol w:w="1220"/>
        <w:gridCol w:w="1380"/>
        <w:gridCol w:w="5500"/>
      </w:tblGrid>
      <w:tr w:rsidR="00422E17" w:rsidTr="00422E17">
        <w:trPr>
          <w:trHeight w:val="5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BF7267" w:rsidTr="00422E17">
        <w:trPr>
          <w:trHeight w:val="5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67" w:rsidRDefault="00BF7267" w:rsidP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67" w:rsidRDefault="00BF7267" w:rsidP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67" w:rsidRDefault="00BF7267" w:rsidP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вокальный ансамбль "Светлячок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67" w:rsidRDefault="00BF7267" w:rsidP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67" w:rsidRDefault="00BF7267" w:rsidP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67" w:rsidRDefault="00BF7267" w:rsidP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. Рахманова; Елена Цыганкова "Родина"; 02:45</w:t>
            </w:r>
          </w:p>
        </w:tc>
      </w:tr>
      <w:tr w:rsidR="00422E17" w:rsidTr="00422E17">
        <w:trPr>
          <w:trHeight w:val="5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горьева Кристи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евочка из фильма 4 мин</w:t>
            </w:r>
          </w:p>
        </w:tc>
      </w:tr>
      <w:tr w:rsidR="00422E17" w:rsidTr="00422E17">
        <w:trPr>
          <w:trHeight w:val="4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сонов Артем Алексеевич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нь, 3 мин.36 сек.</w:t>
            </w:r>
          </w:p>
        </w:tc>
      </w:tr>
      <w:tr w:rsidR="00422E17" w:rsidTr="00422E17">
        <w:trPr>
          <w:trHeight w:val="43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анова Софья Станислав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оссия матушка" 3 мин. 30 сек.</w:t>
            </w:r>
          </w:p>
        </w:tc>
      </w:tr>
      <w:tr w:rsidR="00422E17" w:rsidTr="00422E17">
        <w:trPr>
          <w:trHeight w:val="30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менова Арина Серге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 дедом на парад", 2:39</w:t>
            </w:r>
          </w:p>
        </w:tc>
      </w:tr>
      <w:tr w:rsidR="00422E17" w:rsidTr="00422E17">
        <w:trPr>
          <w:trHeight w:val="46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нисова Алёна Юрь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 той весне", 03:15</w:t>
            </w:r>
          </w:p>
        </w:tc>
      </w:tr>
      <w:tr w:rsidR="00422E17" w:rsidTr="00422E17">
        <w:trPr>
          <w:trHeight w:val="34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тросов Матвей Николаевич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справим мир, 4:30</w:t>
            </w:r>
          </w:p>
        </w:tc>
      </w:tr>
      <w:tr w:rsidR="00510D26" w:rsidTr="00510D26">
        <w:trPr>
          <w:trHeight w:val="5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26" w:rsidRDefault="00510D26" w:rsidP="00510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26" w:rsidRDefault="00510D26" w:rsidP="00510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26" w:rsidRDefault="00510D26" w:rsidP="00510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пен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adi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26" w:rsidRDefault="00510D26" w:rsidP="00510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26" w:rsidRDefault="00510D26" w:rsidP="00510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26" w:rsidRDefault="00510D26" w:rsidP="00510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руглая планета 3:00</w:t>
            </w:r>
          </w:p>
        </w:tc>
      </w:tr>
      <w:tr w:rsidR="00BF7267" w:rsidTr="00422E17">
        <w:trPr>
          <w:trHeight w:val="34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67" w:rsidRDefault="00BF7267" w:rsidP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67" w:rsidRDefault="00BF7267" w:rsidP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67" w:rsidRDefault="00BF7267" w:rsidP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Триоль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67" w:rsidRDefault="00BF7267" w:rsidP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67" w:rsidRDefault="00BF7267" w:rsidP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67" w:rsidRDefault="00BF7267" w:rsidP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Хорошие девчата"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Пахму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Матус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1.43</w:t>
            </w:r>
          </w:p>
        </w:tc>
      </w:tr>
      <w:tr w:rsidR="00BF7267" w:rsidTr="00BF7267">
        <w:trPr>
          <w:trHeight w:val="5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67" w:rsidRDefault="00BF7267" w:rsidP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67" w:rsidRDefault="00BF7267" w:rsidP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67" w:rsidRDefault="00BF7267" w:rsidP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«Бусинки» детской вокальной студии «Пилигрим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67" w:rsidRDefault="00BF7267" w:rsidP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67" w:rsidRDefault="00BF7267" w:rsidP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67" w:rsidRDefault="00BF7267" w:rsidP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о малину в сад пойдем» 3.35</w:t>
            </w:r>
          </w:p>
        </w:tc>
      </w:tr>
      <w:tr w:rsidR="00BF7267" w:rsidTr="00BF7267">
        <w:trPr>
          <w:trHeight w:val="5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67" w:rsidRDefault="00BF7267" w:rsidP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67" w:rsidRDefault="00BF7267" w:rsidP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67" w:rsidRDefault="00BF7267" w:rsidP="00510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окальный ансамбль «Фонарики» детской вокальной студии «Пилигрим»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67" w:rsidRDefault="00BF7267" w:rsidP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67" w:rsidRDefault="00BF7267" w:rsidP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67" w:rsidRDefault="00BF7267" w:rsidP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се будет круто» 2.36</w:t>
            </w:r>
          </w:p>
        </w:tc>
      </w:tr>
      <w:tr w:rsidR="00BF7267" w:rsidTr="00BF7267">
        <w:trPr>
          <w:trHeight w:val="5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67" w:rsidRDefault="00BF7267" w:rsidP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67" w:rsidRDefault="00BF7267" w:rsidP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67" w:rsidRDefault="00BF7267" w:rsidP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МКУ ДО «СЛОБОДСКАЯ ДШИ ИМ. А.Г. ЯКОВЛЕВА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67" w:rsidRDefault="00BF7267" w:rsidP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67" w:rsidRDefault="00BF7267" w:rsidP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67" w:rsidRDefault="00BF7267" w:rsidP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.ЭНТИН, Д.ТУХМАНОВ «ЛЮБИМЫЙ ПАПА» 3 МИН 20 СЕК</w:t>
            </w:r>
          </w:p>
        </w:tc>
      </w:tr>
      <w:tr w:rsidR="00BF7267" w:rsidTr="00BF7267">
        <w:trPr>
          <w:trHeight w:val="5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67" w:rsidRDefault="00BF7267" w:rsidP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67" w:rsidRDefault="00BF7267" w:rsidP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67" w:rsidRDefault="00BF7267" w:rsidP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пен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adi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средняя групп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67" w:rsidRDefault="00BF7267" w:rsidP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67" w:rsidRDefault="00BF7267" w:rsidP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67" w:rsidRDefault="00BF7267" w:rsidP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о доброте 2:15</w:t>
            </w:r>
          </w:p>
        </w:tc>
      </w:tr>
      <w:tr w:rsidR="00BE4140" w:rsidTr="00BF7267">
        <w:trPr>
          <w:trHeight w:val="5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40" w:rsidRDefault="00BE4140" w:rsidP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40" w:rsidRDefault="00BE4140" w:rsidP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40" w:rsidRDefault="00BE4140" w:rsidP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ая группа "A.L.E.X.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40" w:rsidRDefault="00BE4140" w:rsidP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40" w:rsidRDefault="00BE4140" w:rsidP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40" w:rsidRDefault="00BE4140" w:rsidP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Песня называется «Волшебный мир» авто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Шаду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длительность 2 мин 25 сек</w:t>
            </w:r>
          </w:p>
        </w:tc>
      </w:tr>
      <w:tr w:rsidR="00BF7267" w:rsidTr="00BF7267">
        <w:trPr>
          <w:trHeight w:val="5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67" w:rsidRDefault="00BF7267" w:rsidP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67" w:rsidRDefault="00BF7267" w:rsidP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67" w:rsidRDefault="00BF7267" w:rsidP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хина Арина и Щеглакова Ари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67" w:rsidRDefault="00BF7267" w:rsidP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67" w:rsidRDefault="00BF7267" w:rsidP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67" w:rsidRDefault="00BF7267" w:rsidP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ето" 2:45</w:t>
            </w:r>
          </w:p>
        </w:tc>
      </w:tr>
      <w:tr w:rsidR="00422E17" w:rsidTr="00422E17">
        <w:trPr>
          <w:trHeight w:val="5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 Евгень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Емеля» 2.25</w:t>
            </w:r>
          </w:p>
        </w:tc>
      </w:tr>
      <w:tr w:rsidR="00422E17" w:rsidTr="00422E17">
        <w:trPr>
          <w:trHeight w:val="5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1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НОВА ЛИЛИЯ ДМИТРИ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 весну! 03:04 (Выход под музыку)</w:t>
            </w:r>
          </w:p>
        </w:tc>
      </w:tr>
      <w:tr w:rsidR="00422E17" w:rsidTr="00422E17">
        <w:trPr>
          <w:trHeight w:val="5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прас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ЗВЕЗД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.Стрим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 мин</w:t>
            </w:r>
          </w:p>
        </w:tc>
      </w:tr>
      <w:tr w:rsidR="00422E17" w:rsidTr="00422E17">
        <w:trPr>
          <w:trHeight w:val="5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зуренко Анастас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Устал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Петря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,5 мин</w:t>
            </w:r>
          </w:p>
        </w:tc>
      </w:tr>
      <w:tr w:rsidR="00422E17" w:rsidTr="00422E17">
        <w:trPr>
          <w:trHeight w:val="5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горьева Кристи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Бабушкин твис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.Суэт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 мин</w:t>
            </w:r>
          </w:p>
        </w:tc>
      </w:tr>
      <w:tr w:rsidR="00422E17" w:rsidTr="00422E17">
        <w:trPr>
          <w:trHeight w:val="5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ина Полина Григорь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апа играет на трубе 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.Охому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мин 20</w:t>
            </w:r>
          </w:p>
        </w:tc>
      </w:tr>
      <w:tr w:rsidR="00422E17" w:rsidTr="00BF7267">
        <w:trPr>
          <w:trHeight w:val="44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ик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Е.Крылатов "Колокола" ,3 минуты</w:t>
            </w:r>
          </w:p>
        </w:tc>
      </w:tr>
      <w:tr w:rsidR="00422E17" w:rsidTr="00422E17">
        <w:trPr>
          <w:trHeight w:val="5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анова Софья Станислав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Морская" 3 мин 10 сек</w:t>
            </w:r>
          </w:p>
        </w:tc>
      </w:tr>
      <w:tr w:rsidR="00422E17" w:rsidTr="00422E17">
        <w:trPr>
          <w:trHeight w:val="5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олототруб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оман Владимирович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Мы вместе"</w:t>
            </w:r>
          </w:p>
        </w:tc>
      </w:tr>
      <w:tr w:rsidR="00422E17" w:rsidTr="00BF7267">
        <w:trPr>
          <w:trHeight w:val="4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дратенко Полина Александр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ечта 2,46</w:t>
            </w:r>
          </w:p>
        </w:tc>
      </w:tr>
      <w:tr w:rsidR="00422E17" w:rsidTr="00BF7267">
        <w:trPr>
          <w:trHeight w:val="45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ых Карина Серге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уда уходит детство 4,06</w:t>
            </w:r>
          </w:p>
        </w:tc>
      </w:tr>
      <w:tr w:rsidR="00422E17" w:rsidTr="00BF7267">
        <w:trPr>
          <w:trHeight w:val="35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рошева Варвар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сскажите птицы" автор И. Николаев, хронометраж 3:30.</w:t>
            </w:r>
          </w:p>
        </w:tc>
      </w:tr>
      <w:tr w:rsidR="00422E17" w:rsidTr="00422E17">
        <w:trPr>
          <w:trHeight w:val="5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бедева Елена Дмитри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се ещё впереди "</w:t>
            </w:r>
          </w:p>
        </w:tc>
      </w:tr>
      <w:tr w:rsidR="00422E17" w:rsidTr="00BF7267">
        <w:trPr>
          <w:trHeight w:val="52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ач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 Владислав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оловинки" 3 мин. 10 сек.</w:t>
            </w:r>
          </w:p>
        </w:tc>
      </w:tr>
      <w:tr w:rsidR="00422E17" w:rsidTr="00BF7267">
        <w:trPr>
          <w:trHeight w:val="33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ИТКИНА ЕЛИЗАВЕТА АЛЕКСЕ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РИНЦЕССА» ИЗ РЕПЕРТУАРА СТУДИИ ЭСТРАДНОГО ВОКАЛА «КИНДЕРСТАР» 2 МИН 51 Сек</w:t>
            </w:r>
          </w:p>
        </w:tc>
      </w:tr>
      <w:tr w:rsidR="00422E17" w:rsidTr="00422E17">
        <w:trPr>
          <w:trHeight w:val="5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РШНЕВА СОФЬЯ СЕРГЕ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И СЛ. А.ГОЛОВЧЕНКО «ОТЛИЧНИЦА» 3 мин 30 сек</w:t>
            </w:r>
          </w:p>
        </w:tc>
      </w:tr>
      <w:tr w:rsidR="00422E17" w:rsidTr="00422E17">
        <w:trPr>
          <w:trHeight w:val="5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вцова Виктория Юрь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апа" муз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сл. А. Ермолова - 3,57 мин.</w:t>
            </w:r>
          </w:p>
        </w:tc>
      </w:tr>
      <w:tr w:rsidR="00422E17" w:rsidTr="00BF7267">
        <w:trPr>
          <w:trHeight w:val="49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говец Алла Серге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Золушка» 3.50</w:t>
            </w:r>
          </w:p>
        </w:tc>
      </w:tr>
      <w:tr w:rsidR="00422E17" w:rsidTr="00BF7267">
        <w:trPr>
          <w:trHeight w:val="54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менова Арина Серге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Я такая занятая", 3:06</w:t>
            </w:r>
          </w:p>
        </w:tc>
      </w:tr>
      <w:tr w:rsidR="00422E17" w:rsidTr="00422E17">
        <w:trPr>
          <w:trHeight w:val="5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мбе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лона Руслан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ечтай», 4 мин</w:t>
            </w:r>
          </w:p>
        </w:tc>
      </w:tr>
      <w:tr w:rsidR="00422E17" w:rsidTr="00422E17">
        <w:trPr>
          <w:trHeight w:val="5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штеми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ир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хонгировна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нгелы добра "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.Заблоц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2.48</w:t>
            </w:r>
          </w:p>
        </w:tc>
      </w:tr>
      <w:tr w:rsidR="00422E17" w:rsidTr="00422E17">
        <w:trPr>
          <w:trHeight w:val="5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1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лин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казочна ночь"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.Скор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2.52</w:t>
            </w:r>
          </w:p>
        </w:tc>
      </w:tr>
      <w:tr w:rsidR="00422E17" w:rsidTr="00422E17">
        <w:trPr>
          <w:trHeight w:val="5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8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накова Виктор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учшие друзья 3:00</w:t>
            </w:r>
          </w:p>
        </w:tc>
      </w:tr>
      <w:tr w:rsidR="00422E17" w:rsidTr="00BF7267">
        <w:trPr>
          <w:trHeight w:val="38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ник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сения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Хорошее настроение 3:00</w:t>
            </w:r>
          </w:p>
        </w:tc>
      </w:tr>
      <w:tr w:rsidR="00422E17" w:rsidTr="00422E17">
        <w:trPr>
          <w:trHeight w:val="5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рюх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Желтые ботинки" 3,5мин.</w:t>
            </w:r>
          </w:p>
        </w:tc>
      </w:tr>
      <w:tr w:rsidR="00422E17" w:rsidTr="00422E17">
        <w:trPr>
          <w:trHeight w:val="5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ая студия «3й этаж» Сергеева Анна Серге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Все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ути ангелов» 03:31</w:t>
            </w:r>
          </w:p>
        </w:tc>
      </w:tr>
      <w:tr w:rsidR="00422E17" w:rsidTr="00422E17">
        <w:trPr>
          <w:trHeight w:val="5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рина Виктор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верь в сказку, 3 мин.</w:t>
            </w:r>
          </w:p>
        </w:tc>
      </w:tr>
      <w:tr w:rsidR="00422E17" w:rsidTr="00422E17">
        <w:trPr>
          <w:trHeight w:val="5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рошева Варвара Валерь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17" w:rsidRDefault="00422E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M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hilosophi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мин</w:t>
            </w:r>
          </w:p>
        </w:tc>
      </w:tr>
    </w:tbl>
    <w:p w:rsidR="003130DD" w:rsidRDefault="003130DD">
      <w:pPr>
        <w:spacing w:after="160" w:line="259" w:lineRule="auto"/>
        <w:rPr>
          <w:b/>
          <w:sz w:val="10"/>
          <w:szCs w:val="44"/>
        </w:rPr>
      </w:pPr>
      <w:r>
        <w:rPr>
          <w:b/>
          <w:sz w:val="10"/>
          <w:szCs w:val="44"/>
        </w:rPr>
        <w:br w:type="page"/>
      </w:r>
    </w:p>
    <w:p w:rsidR="003130DD" w:rsidRDefault="003130DD" w:rsidP="003130DD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>
        <w:rPr>
          <w:b/>
          <w:sz w:val="44"/>
          <w:szCs w:val="44"/>
          <w:lang w:val="en-US"/>
        </w:rPr>
        <w:t>V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020" w:type="dxa"/>
        <w:tblLook w:val="04A0" w:firstRow="1" w:lastRow="0" w:firstColumn="1" w:lastColumn="0" w:noHBand="0" w:noVBand="1"/>
      </w:tblPr>
      <w:tblGrid>
        <w:gridCol w:w="700"/>
        <w:gridCol w:w="2100"/>
        <w:gridCol w:w="4120"/>
        <w:gridCol w:w="1220"/>
        <w:gridCol w:w="1380"/>
        <w:gridCol w:w="5500"/>
      </w:tblGrid>
      <w:tr w:rsidR="00BF7267" w:rsidTr="00BF7267">
        <w:trPr>
          <w:trHeight w:val="65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BF7267" w:rsidTr="00BF7267">
        <w:trPr>
          <w:trHeight w:val="5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хайлов Филипп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е твоя война</w:t>
            </w:r>
          </w:p>
        </w:tc>
      </w:tr>
      <w:tr w:rsidR="00BF7267" w:rsidTr="00BF7267">
        <w:trPr>
          <w:trHeight w:val="5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яш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Сергее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ыка А. Ермолова, слова Н. Зиновьева "Моя Россия"</w:t>
            </w:r>
          </w:p>
        </w:tc>
      </w:tr>
      <w:tr w:rsidR="00BF7267" w:rsidTr="00BF7267">
        <w:trPr>
          <w:trHeight w:val="43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телеева Владислава Андре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оя светлая Русь", 5:00</w:t>
            </w:r>
          </w:p>
        </w:tc>
      </w:tr>
      <w:tr w:rsidR="00BF7267" w:rsidTr="00BF7267">
        <w:trPr>
          <w:trHeight w:val="4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км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 Виктор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Дети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окады»--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 мин</w:t>
            </w:r>
          </w:p>
        </w:tc>
      </w:tr>
      <w:tr w:rsidR="00EE61F3" w:rsidTr="00BF7267">
        <w:trPr>
          <w:trHeight w:val="4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F3" w:rsidRDefault="00EE6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F3" w:rsidRDefault="00EE6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F3" w:rsidRDefault="00EE6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1F3">
              <w:rPr>
                <w:rFonts w:ascii="Calibri" w:hAnsi="Calibri" w:cs="Calibri"/>
                <w:color w:val="000000"/>
                <w:sz w:val="22"/>
                <w:szCs w:val="22"/>
              </w:rPr>
              <w:t>Воробьев Артём Корсакова Дарь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F3" w:rsidRDefault="00EE6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F3" w:rsidRDefault="00EE6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F3" w:rsidRDefault="00EE61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r w:rsidRPr="00EE61F3">
              <w:rPr>
                <w:rFonts w:ascii="Calibri" w:hAnsi="Calibri" w:cs="Calibri"/>
                <w:color w:val="000000"/>
                <w:sz w:val="22"/>
                <w:szCs w:val="22"/>
              </w:rPr>
              <w:t>Эхо любви" 3.40</w:t>
            </w:r>
          </w:p>
        </w:tc>
      </w:tr>
      <w:tr w:rsidR="00510D26" w:rsidTr="00BF7267">
        <w:trPr>
          <w:trHeight w:val="4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26" w:rsidRDefault="00510D26" w:rsidP="00510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26" w:rsidRDefault="00510D26" w:rsidP="00510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26" w:rsidRDefault="00510D26" w:rsidP="00510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удия эстрадного пения 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adi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старшая групп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26" w:rsidRDefault="00510D26" w:rsidP="00510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26" w:rsidRDefault="00510D26" w:rsidP="00510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26" w:rsidRDefault="00510D26" w:rsidP="00510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се будет круто 3:00</w:t>
            </w:r>
          </w:p>
        </w:tc>
      </w:tr>
      <w:tr w:rsidR="00510D26" w:rsidTr="00BF7267">
        <w:trPr>
          <w:trHeight w:val="4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26" w:rsidRDefault="00510D26" w:rsidP="00510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26" w:rsidRDefault="00510D26" w:rsidP="00510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26" w:rsidRDefault="00510D26" w:rsidP="00510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«Студия эстрадного пения «Злата» - Основной состав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26" w:rsidRDefault="00510D26" w:rsidP="00510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26" w:rsidRDefault="00510D26" w:rsidP="00510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26" w:rsidRDefault="00510D26" w:rsidP="00510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Генералы песчаных карьеров» - 3 мин. 51 сек.</w:t>
            </w:r>
          </w:p>
        </w:tc>
      </w:tr>
      <w:tr w:rsidR="00BE4140" w:rsidTr="00BF7267">
        <w:trPr>
          <w:trHeight w:val="4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40" w:rsidRDefault="00BE4140" w:rsidP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40" w:rsidRDefault="00BE4140" w:rsidP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40" w:rsidRDefault="00BE4140" w:rsidP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ио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40" w:rsidRDefault="00BE4140" w:rsidP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40" w:rsidRDefault="00BE4140" w:rsidP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40" w:rsidRDefault="00BE4140" w:rsidP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рлы или вороны", 3.28</w:t>
            </w:r>
          </w:p>
        </w:tc>
      </w:tr>
      <w:tr w:rsidR="00BE4140" w:rsidTr="00BF7267">
        <w:trPr>
          <w:trHeight w:val="4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40" w:rsidRDefault="00BE4140" w:rsidP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40" w:rsidRDefault="00BE4140" w:rsidP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40" w:rsidRDefault="00BE4140" w:rsidP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ДШИ 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40" w:rsidRDefault="00BE4140" w:rsidP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40" w:rsidRDefault="00BE4140" w:rsidP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40" w:rsidRDefault="00BE4140" w:rsidP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Д.Майд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Для чего мы на свете живем". 4 мин</w:t>
            </w:r>
          </w:p>
        </w:tc>
      </w:tr>
      <w:tr w:rsidR="00BE4140" w:rsidTr="00BF7267">
        <w:trPr>
          <w:trHeight w:val="4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40" w:rsidRDefault="00BE4140" w:rsidP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40" w:rsidRDefault="00BE4140" w:rsidP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40" w:rsidRDefault="00BE4140" w:rsidP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«Студия эстрадного пения «Злата» - средний состав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40" w:rsidRDefault="00BE4140" w:rsidP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40" w:rsidRDefault="00BE4140" w:rsidP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40" w:rsidRDefault="00BE4140" w:rsidP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олшебник – недоучка» - 3 мин. 16 сек.</w:t>
            </w:r>
          </w:p>
        </w:tc>
      </w:tr>
      <w:tr w:rsidR="00BF7267" w:rsidTr="00BF7267">
        <w:trPr>
          <w:trHeight w:val="4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пен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adi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старшая групп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оя мам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учевсех</w:t>
            </w:r>
            <w:proofErr w:type="spellEnd"/>
          </w:p>
        </w:tc>
      </w:tr>
      <w:tr w:rsidR="00BF7267" w:rsidTr="00BF7267">
        <w:trPr>
          <w:trHeight w:val="4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зонова Мария Степан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узыка сердца» 3.50</w:t>
            </w:r>
          </w:p>
        </w:tc>
      </w:tr>
      <w:tr w:rsidR="00BF7267" w:rsidTr="00BF7267">
        <w:trPr>
          <w:trHeight w:val="4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хайлов Филипп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шебство</w:t>
            </w:r>
          </w:p>
        </w:tc>
      </w:tr>
      <w:tr w:rsidR="00BF7267" w:rsidTr="00BF7267">
        <w:trPr>
          <w:trHeight w:val="4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етнева Ангели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олнечный ветер, 04:00</w:t>
            </w:r>
          </w:p>
        </w:tc>
      </w:tr>
      <w:tr w:rsidR="00BF7267" w:rsidTr="00BF7267">
        <w:trPr>
          <w:trHeight w:val="4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лфимова Елизаве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льчишка джаз 4 мин</w:t>
            </w:r>
          </w:p>
        </w:tc>
      </w:tr>
      <w:tr w:rsidR="00BF7267" w:rsidTr="00BF7267">
        <w:trPr>
          <w:trHeight w:val="4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утски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Фея 4 мин</w:t>
            </w:r>
          </w:p>
        </w:tc>
      </w:tr>
      <w:tr w:rsidR="00BF7267" w:rsidTr="00BF7267">
        <w:trPr>
          <w:trHeight w:val="4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чиш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Анатоль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орогой Длинною 2.30</w:t>
            </w:r>
          </w:p>
        </w:tc>
      </w:tr>
      <w:tr w:rsidR="00BF7267" w:rsidTr="00BF7267">
        <w:trPr>
          <w:trHeight w:val="4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нчарова Алина Андре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локол мира 3,30</w:t>
            </w:r>
          </w:p>
        </w:tc>
      </w:tr>
      <w:tr w:rsidR="00510D26" w:rsidTr="00BF7267">
        <w:trPr>
          <w:trHeight w:val="4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26" w:rsidRDefault="00510D26" w:rsidP="00510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26" w:rsidRDefault="00510D26" w:rsidP="00510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26" w:rsidRDefault="00510D26" w:rsidP="00510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чиш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 Денис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26" w:rsidRDefault="00510D26" w:rsidP="00510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26" w:rsidRDefault="00510D26" w:rsidP="00510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26" w:rsidRDefault="00510D26" w:rsidP="00510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Мой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тец»--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0 мин</w:t>
            </w:r>
          </w:p>
        </w:tc>
      </w:tr>
      <w:tr w:rsidR="00BF7267" w:rsidTr="00BF7267">
        <w:trPr>
          <w:trHeight w:val="4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робышева Жанна Игор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ыка любви 03:39</w:t>
            </w:r>
          </w:p>
        </w:tc>
      </w:tr>
      <w:tr w:rsidR="00BF7267" w:rsidTr="00BF7267">
        <w:trPr>
          <w:trHeight w:val="4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еева Анастасия Алексе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Хуторянка 3:15</w:t>
            </w:r>
          </w:p>
        </w:tc>
      </w:tr>
      <w:tr w:rsidR="00BF7267" w:rsidTr="00BF7267">
        <w:trPr>
          <w:trHeight w:val="4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гонов Дмитрий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Домик над рекой"</w:t>
            </w:r>
          </w:p>
        </w:tc>
      </w:tr>
      <w:tr w:rsidR="00BF7267" w:rsidTr="00BF7267">
        <w:trPr>
          <w:trHeight w:val="4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8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нь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 Никола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Мечта"</w:t>
            </w:r>
          </w:p>
        </w:tc>
      </w:tr>
      <w:tr w:rsidR="00BF7267" w:rsidTr="00BF7267">
        <w:trPr>
          <w:trHeight w:val="4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горян Милена Эдгар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адежда есть» 3.00</w:t>
            </w:r>
          </w:p>
        </w:tc>
      </w:tr>
      <w:tr w:rsidR="00BF7267" w:rsidTr="00BF7267">
        <w:trPr>
          <w:trHeight w:val="4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ж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оника Владимир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аспахнем мы крылья" 3:30</w:t>
            </w:r>
          </w:p>
        </w:tc>
      </w:tr>
      <w:tr w:rsidR="00BF7267" w:rsidTr="00BF7267">
        <w:trPr>
          <w:trHeight w:val="4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сакова Дарь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ечанка, 3.40</w:t>
            </w:r>
          </w:p>
        </w:tc>
      </w:tr>
      <w:tr w:rsidR="00BF7267" w:rsidTr="00BF7267">
        <w:trPr>
          <w:trHeight w:val="4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чиш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Анатоль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Д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ьд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20</w:t>
            </w:r>
          </w:p>
        </w:tc>
      </w:tr>
      <w:tr w:rsidR="00BF7267" w:rsidTr="00BF7267">
        <w:trPr>
          <w:trHeight w:val="4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ё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Александр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адость вперёд", 3:19</w:t>
            </w:r>
          </w:p>
        </w:tc>
      </w:tr>
      <w:tr w:rsidR="00BF7267" w:rsidTr="00BF7267">
        <w:trPr>
          <w:trHeight w:val="4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чиш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 Денис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Небо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авян»--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29</w:t>
            </w:r>
          </w:p>
        </w:tc>
      </w:tr>
      <w:tr w:rsidR="00BF7267" w:rsidTr="00BF7267">
        <w:trPr>
          <w:trHeight w:val="4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пон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а Евгень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сл. Александра Ермолова " Рождение звезд" 5 мин. 06 сек.</w:t>
            </w:r>
          </w:p>
        </w:tc>
      </w:tr>
      <w:tr w:rsidR="00BF7267" w:rsidTr="00BF7267">
        <w:trPr>
          <w:trHeight w:val="4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шетникова Али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ть», 4.58</w:t>
            </w:r>
          </w:p>
        </w:tc>
      </w:tr>
      <w:tr w:rsidR="00BF7267" w:rsidTr="00BF7267">
        <w:trPr>
          <w:trHeight w:val="4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ршина Софь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Crazy</w:t>
            </w:r>
          </w:p>
        </w:tc>
      </w:tr>
      <w:tr w:rsidR="00BF7267" w:rsidTr="00BF7267">
        <w:trPr>
          <w:trHeight w:val="4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икова Мария Серге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укушка, 3.49</w:t>
            </w:r>
          </w:p>
        </w:tc>
      </w:tr>
      <w:tr w:rsidR="00BF7267" w:rsidTr="00BF7267">
        <w:trPr>
          <w:trHeight w:val="4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ладышева Елизавета Дмитри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рисую тебе звезды, 2.50</w:t>
            </w:r>
          </w:p>
        </w:tc>
      </w:tr>
      <w:tr w:rsidR="00BF7267" w:rsidTr="00BF7267">
        <w:trPr>
          <w:trHeight w:val="4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ган Али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МА 3.30</w:t>
            </w:r>
          </w:p>
        </w:tc>
      </w:tr>
      <w:tr w:rsidR="00BF7267" w:rsidTr="00BF7267">
        <w:trPr>
          <w:trHeight w:val="4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хайлов Филипп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Frien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k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,00</w:t>
            </w:r>
          </w:p>
        </w:tc>
      </w:tr>
      <w:tr w:rsidR="00BF7267" w:rsidRPr="00EE61F3" w:rsidTr="00BF7267">
        <w:trPr>
          <w:trHeight w:val="4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чиш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Анатоль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P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gramStart"/>
            <w:r w:rsidRPr="00BF726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Oops</w:t>
            </w:r>
            <w:proofErr w:type="gramEnd"/>
            <w:r w:rsidRPr="00BF726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!.. I did it again 2.5</w:t>
            </w:r>
          </w:p>
        </w:tc>
      </w:tr>
      <w:tr w:rsidR="00BF7267" w:rsidTr="00BF7267">
        <w:trPr>
          <w:trHeight w:val="4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5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робышева Жанна Игор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I'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03:16</w:t>
            </w:r>
          </w:p>
        </w:tc>
      </w:tr>
      <w:tr w:rsidR="00BF7267" w:rsidTr="00BF7267">
        <w:trPr>
          <w:trHeight w:val="4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робьев Артем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 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,baby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3.45</w:t>
            </w:r>
          </w:p>
        </w:tc>
      </w:tr>
      <w:tr w:rsidR="00BF7267" w:rsidTr="00BF7267">
        <w:trPr>
          <w:trHeight w:val="4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телеева Владислава Андре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Oh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l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3:29</w:t>
            </w:r>
          </w:p>
        </w:tc>
      </w:tr>
      <w:tr w:rsidR="00BF7267" w:rsidTr="00BF7267">
        <w:trPr>
          <w:trHeight w:val="4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мешко Екатерина Алексе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JOHNNY B.GOODE - 2:42мин.</w:t>
            </w:r>
          </w:p>
        </w:tc>
      </w:tr>
      <w:tr w:rsidR="00BF7267" w:rsidTr="00BF7267">
        <w:trPr>
          <w:trHeight w:val="4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халь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Александр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Цыганская песня "Солнышко", 3.25</w:t>
            </w:r>
          </w:p>
        </w:tc>
      </w:tr>
    </w:tbl>
    <w:p w:rsidR="00C36978" w:rsidRDefault="00C36978">
      <w:pPr>
        <w:spacing w:after="160" w:line="259" w:lineRule="auto"/>
        <w:rPr>
          <w:b/>
          <w:sz w:val="10"/>
          <w:szCs w:val="44"/>
        </w:rPr>
      </w:pPr>
      <w:r>
        <w:rPr>
          <w:b/>
          <w:sz w:val="10"/>
          <w:szCs w:val="44"/>
        </w:rPr>
        <w:br w:type="page"/>
      </w:r>
    </w:p>
    <w:p w:rsidR="00C36978" w:rsidRDefault="00C36978" w:rsidP="00C36978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V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020" w:type="dxa"/>
        <w:tblLook w:val="04A0" w:firstRow="1" w:lastRow="0" w:firstColumn="1" w:lastColumn="0" w:noHBand="0" w:noVBand="1"/>
      </w:tblPr>
      <w:tblGrid>
        <w:gridCol w:w="700"/>
        <w:gridCol w:w="2100"/>
        <w:gridCol w:w="4120"/>
        <w:gridCol w:w="1220"/>
        <w:gridCol w:w="1380"/>
        <w:gridCol w:w="5500"/>
      </w:tblGrid>
      <w:tr w:rsidR="00BF7267" w:rsidTr="00BF7267">
        <w:trPr>
          <w:trHeight w:val="5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7267" w:rsidRDefault="00BF72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BE4140" w:rsidTr="00BF7267">
        <w:trPr>
          <w:trHeight w:val="5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40" w:rsidRDefault="00BE4140" w:rsidP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40" w:rsidRDefault="00BE4140" w:rsidP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чья песня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40" w:rsidRDefault="00BE4140" w:rsidP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аева Елизавета Александр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40" w:rsidRDefault="00BE4140" w:rsidP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40" w:rsidRDefault="00BE4140" w:rsidP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40" w:rsidRDefault="00BE4140" w:rsidP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д ракитою, 3.50</w:t>
            </w:r>
          </w:p>
        </w:tc>
      </w:tr>
      <w:tr w:rsidR="00BE4140" w:rsidTr="00BE4140">
        <w:trPr>
          <w:trHeight w:val="5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ты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а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ыш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Баллада о гитаре и трубе " 2.40 мин</w:t>
            </w:r>
          </w:p>
        </w:tc>
      </w:tr>
      <w:tr w:rsidR="00BE4140" w:rsidTr="00BE4140">
        <w:trPr>
          <w:trHeight w:val="5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твеева Дарь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оссия-Матушка", 4:00</w:t>
            </w:r>
          </w:p>
        </w:tc>
      </w:tr>
      <w:tr w:rsidR="00BE4140" w:rsidTr="00BE4140">
        <w:trPr>
          <w:trHeight w:val="5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гданов Иван Алексеевич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Если бы перекрестила", 3,55</w:t>
            </w:r>
          </w:p>
        </w:tc>
      </w:tr>
      <w:tr w:rsidR="00BE4140" w:rsidTr="00BE4140">
        <w:trPr>
          <w:trHeight w:val="5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енть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Михайл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есня о земле» 3.00</w:t>
            </w:r>
          </w:p>
        </w:tc>
      </w:tr>
      <w:tr w:rsidR="00BE4140" w:rsidTr="00BE4140">
        <w:trPr>
          <w:trHeight w:val="5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сонова Виктория Василь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ир без войны» --4.04 мин</w:t>
            </w:r>
          </w:p>
        </w:tc>
      </w:tr>
      <w:tr w:rsidR="00BE4140" w:rsidTr="00BE4140">
        <w:trPr>
          <w:trHeight w:val="5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роздова Олес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ыка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я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 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чу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чтобы не было войны"</w:t>
            </w:r>
          </w:p>
        </w:tc>
      </w:tr>
      <w:tr w:rsidR="000D4A50" w:rsidTr="00BE4140">
        <w:trPr>
          <w:trHeight w:val="5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50" w:rsidRDefault="000D4A50" w:rsidP="000D4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50" w:rsidRDefault="000D4A50" w:rsidP="000D4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50" w:rsidRDefault="000D4A50" w:rsidP="000D4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ты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50" w:rsidRDefault="000D4A50" w:rsidP="000D4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50" w:rsidRDefault="000D4A50" w:rsidP="000D4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50" w:rsidRDefault="000D4A50" w:rsidP="000D4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Так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училось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ужчины ушли" 3.20</w:t>
            </w:r>
          </w:p>
        </w:tc>
      </w:tr>
      <w:tr w:rsidR="00BE4140" w:rsidTr="00BE4140">
        <w:trPr>
          <w:trHeight w:val="5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 w:rsidP="000D4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 w:rsidP="000D4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 w:rsidP="000D4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лод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 w:rsidP="000D4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 w:rsidP="000D4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 w:rsidP="000D4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 маленькая девочка (2:44)</w:t>
            </w:r>
          </w:p>
        </w:tc>
      </w:tr>
      <w:tr w:rsidR="00BE4140" w:rsidTr="00BE4140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рская песня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лесея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молимся</w:t>
            </w:r>
          </w:p>
        </w:tc>
      </w:tr>
      <w:tr w:rsidR="00BE4140" w:rsidTr="00BE4140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гере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ебединая верность 5,08 мин</w:t>
            </w:r>
          </w:p>
        </w:tc>
      </w:tr>
      <w:tr w:rsidR="00BE4140" w:rsidTr="00BE4140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ыш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Я грею счастье" 3.32</w:t>
            </w:r>
          </w:p>
        </w:tc>
      </w:tr>
      <w:tr w:rsidR="00BE4140" w:rsidTr="00BE4140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икова Марина Юрь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:03</w:t>
            </w:r>
          </w:p>
        </w:tc>
      </w:tr>
      <w:tr w:rsidR="00BE4140" w:rsidTr="00BE4140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ивлех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дежда Никола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ивая Вода (3:24)</w:t>
            </w:r>
          </w:p>
        </w:tc>
      </w:tr>
      <w:tr w:rsidR="00BE4140" w:rsidTr="00BE4140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номаренко Дарья Андре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ыка и слова П. Андреевой "Зачем"</w:t>
            </w:r>
          </w:p>
        </w:tc>
      </w:tr>
      <w:tr w:rsidR="00BE4140" w:rsidTr="00BE4140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яж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Иван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ыше головы, 03:58</w:t>
            </w:r>
          </w:p>
        </w:tc>
      </w:tr>
      <w:tr w:rsidR="00BE4140" w:rsidTr="00BE4140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2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трякова Полина Вячеслав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йна девичья, 3 мин</w:t>
            </w:r>
          </w:p>
        </w:tc>
      </w:tr>
      <w:tr w:rsidR="000D4A50" w:rsidTr="00BE4140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50" w:rsidRDefault="000D4A50" w:rsidP="000D4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50" w:rsidRDefault="000D4A50" w:rsidP="000D4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50" w:rsidRDefault="000D4A50" w:rsidP="000D4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ноку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 Алексе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50" w:rsidRDefault="000D4A50" w:rsidP="000D4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50" w:rsidRDefault="000D4A50" w:rsidP="000D4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50" w:rsidRDefault="000D4A50" w:rsidP="000D4A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Там нет меня» - 3.26</w:t>
            </w:r>
          </w:p>
        </w:tc>
      </w:tr>
      <w:tr w:rsidR="00BE4140" w:rsidTr="00BE4140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8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нева Элина Александр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ти, пёрышко», 3:00</w:t>
            </w:r>
          </w:p>
        </w:tc>
      </w:tr>
      <w:tr w:rsidR="00BE4140" w:rsidTr="00BE4140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а Михайл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Ni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one-Feel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o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30</w:t>
            </w:r>
          </w:p>
        </w:tc>
      </w:tr>
      <w:tr w:rsidR="00BE4140" w:rsidTr="00BE4140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т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 Алексе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i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:30</w:t>
            </w:r>
          </w:p>
        </w:tc>
      </w:tr>
      <w:tr w:rsidR="00BE4140" w:rsidTr="00BE4140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уркал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альс тысячи времен»</w:t>
            </w:r>
          </w:p>
        </w:tc>
      </w:tr>
      <w:tr w:rsidR="00BE4140" w:rsidTr="00BE4140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сты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рь мне, 3 мин.</w:t>
            </w:r>
          </w:p>
        </w:tc>
      </w:tr>
      <w:tr w:rsidR="00BE4140" w:rsidTr="00BE4140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неева Виктор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опен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мин.</w:t>
            </w:r>
          </w:p>
        </w:tc>
      </w:tr>
      <w:tr w:rsidR="00BE4140" w:rsidTr="00BE4140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ноку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 Алексе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ledgehamm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- 3.31</w:t>
            </w:r>
          </w:p>
        </w:tc>
      </w:tr>
      <w:tr w:rsidR="00BE4140" w:rsidTr="00BE4140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икова Марина Юрь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Duk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lingt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av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:55)</w:t>
            </w:r>
          </w:p>
        </w:tc>
      </w:tr>
      <w:tr w:rsidR="00BE4140" w:rsidRPr="00EE61F3" w:rsidTr="00BE4140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на Серге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P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E414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«Softly as in the morning </w:t>
            </w:r>
            <w:proofErr w:type="spellStart"/>
            <w:r w:rsidRPr="00BE414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urise</w:t>
            </w:r>
            <w:proofErr w:type="spellEnd"/>
            <w:r w:rsidRPr="00BE414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», 4:20</w:t>
            </w:r>
          </w:p>
        </w:tc>
      </w:tr>
      <w:tr w:rsidR="00BE4140" w:rsidTr="00BE4140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Черникова Анастас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дрияновна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rrend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4.51</w:t>
            </w:r>
          </w:p>
        </w:tc>
      </w:tr>
      <w:tr w:rsidR="00BE4140" w:rsidTr="00BE4140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аева Елизавета Александр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Dragoste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.45</w:t>
            </w:r>
          </w:p>
        </w:tc>
      </w:tr>
      <w:tr w:rsidR="00BE4140" w:rsidRPr="00EE61F3" w:rsidTr="00BE4140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ован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са Александр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P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E414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Rolling in the deep, 3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  <w:r w:rsidRPr="00BE414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4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к</w:t>
            </w:r>
          </w:p>
        </w:tc>
      </w:tr>
      <w:tr w:rsidR="00BE4140" w:rsidTr="00BE4140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неева Виктор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l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oic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мин.</w:t>
            </w:r>
          </w:p>
        </w:tc>
      </w:tr>
      <w:tr w:rsidR="00BE4140" w:rsidTr="00BE4140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шкарёв Дмитрий Александрович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 руках автомат", 3:08</w:t>
            </w:r>
          </w:p>
        </w:tc>
      </w:tr>
      <w:tr w:rsidR="00BE4140" w:rsidTr="00BE4140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40" w:rsidRDefault="00BE4140" w:rsidP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40" w:rsidRDefault="00BE4140" w:rsidP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40" w:rsidRDefault="00BE4140" w:rsidP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ародный самодеятельный коллектив» - вокальный ансамбль «Аэлита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40" w:rsidRDefault="00BE4140" w:rsidP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40" w:rsidRDefault="00BE4140" w:rsidP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40" w:rsidRDefault="00BE4140" w:rsidP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ы сжигаем себя (3.42)</w:t>
            </w:r>
          </w:p>
        </w:tc>
      </w:tr>
      <w:tr w:rsidR="004D26C3" w:rsidTr="00BE4140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C3" w:rsidRDefault="004D26C3" w:rsidP="004D26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C3" w:rsidRDefault="004D26C3" w:rsidP="004D26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C3" w:rsidRDefault="004D26C3" w:rsidP="004D26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нт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ветлана Михайл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C3" w:rsidRDefault="004D26C3" w:rsidP="004D26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C3" w:rsidRDefault="004D26C3" w:rsidP="004D26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C3" w:rsidRPr="00BE4140" w:rsidRDefault="004D26C3" w:rsidP="004D26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41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Назло" Слова </w:t>
            </w:r>
            <w:proofErr w:type="spellStart"/>
            <w:r w:rsidRPr="00BE4140">
              <w:rPr>
                <w:rFonts w:ascii="Calibri" w:hAnsi="Calibri" w:cs="Calibri"/>
                <w:color w:val="000000"/>
                <w:sz w:val="22"/>
                <w:szCs w:val="22"/>
              </w:rPr>
              <w:t>Р.Рождественского</w:t>
            </w:r>
            <w:proofErr w:type="spellEnd"/>
            <w:r w:rsidRPr="00BE41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узыка </w:t>
            </w:r>
            <w:proofErr w:type="spellStart"/>
            <w:r w:rsidRPr="00BE4140">
              <w:rPr>
                <w:rFonts w:ascii="Calibri" w:hAnsi="Calibri" w:cs="Calibri"/>
                <w:color w:val="000000"/>
                <w:sz w:val="22"/>
                <w:szCs w:val="22"/>
              </w:rPr>
              <w:t>А.Флярковского</w:t>
            </w:r>
            <w:proofErr w:type="spellEnd"/>
            <w:r w:rsidRPr="00BE41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:00</w:t>
            </w:r>
          </w:p>
        </w:tc>
      </w:tr>
      <w:tr w:rsidR="004D26C3" w:rsidTr="00BE4140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C3" w:rsidRDefault="004D26C3" w:rsidP="004D26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C3" w:rsidRDefault="004D26C3" w:rsidP="004D26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C3" w:rsidRDefault="004D26C3" w:rsidP="004D26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ршина Татьяна Павл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C3" w:rsidRDefault="004D26C3" w:rsidP="004D26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C3" w:rsidRDefault="004D26C3" w:rsidP="004D26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C3" w:rsidRDefault="004D26C3" w:rsidP="004D26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Там нет меня» 4 ми</w:t>
            </w:r>
          </w:p>
        </w:tc>
      </w:tr>
      <w:tr w:rsidR="004D26C3" w:rsidTr="00BE4140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C3" w:rsidRDefault="004D26C3" w:rsidP="004D26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C3" w:rsidRDefault="004D26C3" w:rsidP="004D26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C3" w:rsidRDefault="004D26C3" w:rsidP="004D26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карев Виктор Викторович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C3" w:rsidRDefault="004D26C3" w:rsidP="004D26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C3" w:rsidRDefault="004D26C3" w:rsidP="004D26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C3" w:rsidRDefault="004D26C3" w:rsidP="004D26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вои Шаги.</w:t>
            </w:r>
          </w:p>
        </w:tc>
      </w:tr>
      <w:tr w:rsidR="00BE4140" w:rsidTr="00BE4140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1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ио «Тоника» детская вокальная студия «Пилигрим» г. Воронеж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Это - весна» 2.46</w:t>
            </w:r>
          </w:p>
        </w:tc>
      </w:tr>
      <w:tr w:rsidR="00BE4140" w:rsidTr="00BE4140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иновьева Людмила Игор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ятый элемент (3:22)</w:t>
            </w:r>
          </w:p>
        </w:tc>
      </w:tr>
      <w:tr w:rsidR="00BE4140" w:rsidTr="00BE4140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кленё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 Дмитри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ети" (сл. и муз. Д. Лорен) 3:07</w:t>
            </w:r>
          </w:p>
        </w:tc>
      </w:tr>
      <w:tr w:rsidR="00BE4140" w:rsidRPr="00EE61F3" w:rsidTr="00BE4140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рот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на Сергее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P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E414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"Canto </w:t>
            </w:r>
            <w:proofErr w:type="spellStart"/>
            <w:r w:rsidRPr="00BE414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ella</w:t>
            </w:r>
            <w:proofErr w:type="spellEnd"/>
            <w:r w:rsidRPr="00BE414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erra" (Francesco </w:t>
            </w:r>
            <w:proofErr w:type="spellStart"/>
            <w:r w:rsidRPr="00BE414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artori</w:t>
            </w:r>
            <w:proofErr w:type="spellEnd"/>
            <w:r w:rsidRPr="00BE414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, Lucio </w:t>
            </w:r>
            <w:proofErr w:type="spellStart"/>
            <w:r w:rsidRPr="00BE414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Quarantotto</w:t>
            </w:r>
            <w:proofErr w:type="spellEnd"/>
            <w:r w:rsidRPr="00BE414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, 4.23</w:t>
            </w:r>
          </w:p>
        </w:tc>
      </w:tr>
      <w:tr w:rsidR="00BE4140" w:rsidTr="00BE4140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нт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ветлана Михайл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Desafinad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i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:00</w:t>
            </w:r>
          </w:p>
        </w:tc>
      </w:tr>
      <w:tr w:rsidR="00BE4140" w:rsidRPr="00EE61F3" w:rsidTr="00BE4140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ршина Татьяна Павлов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40" w:rsidRPr="00BE4140" w:rsidRDefault="00BE41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E414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«I wish you love» 4.1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  <w:r w:rsidRPr="00BE414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4D26C3" w:rsidRPr="00F169CC" w:rsidTr="00BE4140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C3" w:rsidRDefault="004D26C3" w:rsidP="004D26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C3" w:rsidRDefault="004D26C3" w:rsidP="004D26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C3" w:rsidRDefault="004D26C3" w:rsidP="004D26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карев Виктор Викторович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C3" w:rsidRDefault="004D26C3" w:rsidP="004D26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C3" w:rsidRDefault="004D26C3" w:rsidP="004D26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C3" w:rsidRDefault="004D26C3" w:rsidP="004D26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Золотая Россия</w:t>
            </w:r>
          </w:p>
        </w:tc>
      </w:tr>
    </w:tbl>
    <w:p w:rsidR="003130DD" w:rsidRPr="00BE4140" w:rsidRDefault="003130DD" w:rsidP="00FC23D2">
      <w:pPr>
        <w:spacing w:after="160" w:line="259" w:lineRule="auto"/>
        <w:rPr>
          <w:b/>
          <w:sz w:val="10"/>
          <w:szCs w:val="44"/>
          <w:lang w:val="en-US"/>
        </w:rPr>
      </w:pPr>
    </w:p>
    <w:p w:rsidR="000A61FA" w:rsidRPr="00BE4140" w:rsidRDefault="000A61FA" w:rsidP="00FC23D2">
      <w:pPr>
        <w:spacing w:after="160" w:line="259" w:lineRule="auto"/>
        <w:rPr>
          <w:b/>
          <w:sz w:val="10"/>
          <w:szCs w:val="44"/>
          <w:lang w:val="en-US"/>
        </w:rPr>
      </w:pPr>
    </w:p>
    <w:sectPr w:rsidR="000A61FA" w:rsidRPr="00BE4140" w:rsidSect="00361AFE">
      <w:headerReference w:type="default" r:id="rId10"/>
      <w:footerReference w:type="default" r:id="rId11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FA7" w:rsidRDefault="00C45FA7" w:rsidP="003A4539">
      <w:r>
        <w:separator/>
      </w:r>
    </w:p>
  </w:endnote>
  <w:endnote w:type="continuationSeparator" w:id="0">
    <w:p w:rsidR="00C45FA7" w:rsidRDefault="00C45FA7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F23" w:rsidRPr="004D264B" w:rsidRDefault="00B35F23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F23" w:rsidRPr="004D264B" w:rsidRDefault="00B35F23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FA7" w:rsidRDefault="00C45FA7" w:rsidP="003A4539">
      <w:r>
        <w:separator/>
      </w:r>
    </w:p>
  </w:footnote>
  <w:footnote w:type="continuationSeparator" w:id="0">
    <w:p w:rsidR="00C45FA7" w:rsidRDefault="00C45FA7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967094"/>
      <w:docPartObj>
        <w:docPartGallery w:val="Page Numbers (Top of Page)"/>
        <w:docPartUnique/>
      </w:docPartObj>
    </w:sdtPr>
    <w:sdtEndPr/>
    <w:sdtContent>
      <w:p w:rsidR="00B35F23" w:rsidRDefault="00B35F2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1F3">
          <w:rPr>
            <w:noProof/>
          </w:rPr>
          <w:t>1</w:t>
        </w:r>
        <w:r>
          <w:fldChar w:fldCharType="end"/>
        </w:r>
      </w:p>
    </w:sdtContent>
  </w:sdt>
  <w:p w:rsidR="00B35F23" w:rsidRPr="004D264B" w:rsidRDefault="00B35F23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383943"/>
      <w:docPartObj>
        <w:docPartGallery w:val="Page Numbers (Top of Page)"/>
        <w:docPartUnique/>
      </w:docPartObj>
    </w:sdtPr>
    <w:sdtEndPr/>
    <w:sdtContent>
      <w:p w:rsidR="00B35F23" w:rsidRDefault="00B35F2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1F3">
          <w:rPr>
            <w:noProof/>
          </w:rPr>
          <w:t>12</w:t>
        </w:r>
        <w:r>
          <w:fldChar w:fldCharType="end"/>
        </w:r>
      </w:p>
    </w:sdtContent>
  </w:sdt>
  <w:p w:rsidR="00B35F23" w:rsidRPr="004D264B" w:rsidRDefault="00B35F23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120D2"/>
    <w:rsid w:val="00013563"/>
    <w:rsid w:val="0001356E"/>
    <w:rsid w:val="0001439B"/>
    <w:rsid w:val="00014431"/>
    <w:rsid w:val="000173C2"/>
    <w:rsid w:val="00027397"/>
    <w:rsid w:val="000301AA"/>
    <w:rsid w:val="00035848"/>
    <w:rsid w:val="000378A6"/>
    <w:rsid w:val="00041273"/>
    <w:rsid w:val="00041DC8"/>
    <w:rsid w:val="00041F8F"/>
    <w:rsid w:val="0004274E"/>
    <w:rsid w:val="00046BC1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48DD"/>
    <w:rsid w:val="000A09BF"/>
    <w:rsid w:val="000A286D"/>
    <w:rsid w:val="000A3B3A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4A50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1005DD"/>
    <w:rsid w:val="0010357F"/>
    <w:rsid w:val="00103E01"/>
    <w:rsid w:val="00107999"/>
    <w:rsid w:val="001120F1"/>
    <w:rsid w:val="0011293C"/>
    <w:rsid w:val="00114A03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2622"/>
    <w:rsid w:val="001D366D"/>
    <w:rsid w:val="001D484F"/>
    <w:rsid w:val="001D6A62"/>
    <w:rsid w:val="001D7741"/>
    <w:rsid w:val="001D7F42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6EC5"/>
    <w:rsid w:val="00202D94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2B5A"/>
    <w:rsid w:val="00233DC1"/>
    <w:rsid w:val="00234679"/>
    <w:rsid w:val="0023599B"/>
    <w:rsid w:val="00235DC9"/>
    <w:rsid w:val="002374A9"/>
    <w:rsid w:val="002378D2"/>
    <w:rsid w:val="00242B15"/>
    <w:rsid w:val="002446B0"/>
    <w:rsid w:val="002457AD"/>
    <w:rsid w:val="00251554"/>
    <w:rsid w:val="00252E20"/>
    <w:rsid w:val="00265755"/>
    <w:rsid w:val="0026732A"/>
    <w:rsid w:val="00271631"/>
    <w:rsid w:val="002749EF"/>
    <w:rsid w:val="00280439"/>
    <w:rsid w:val="00280FBC"/>
    <w:rsid w:val="0028105F"/>
    <w:rsid w:val="00281F32"/>
    <w:rsid w:val="00287158"/>
    <w:rsid w:val="00292BB4"/>
    <w:rsid w:val="002952E0"/>
    <w:rsid w:val="00295930"/>
    <w:rsid w:val="002A070A"/>
    <w:rsid w:val="002A28EA"/>
    <w:rsid w:val="002A392F"/>
    <w:rsid w:val="002A3962"/>
    <w:rsid w:val="002A402E"/>
    <w:rsid w:val="002A69EB"/>
    <w:rsid w:val="002A6C10"/>
    <w:rsid w:val="002B0DBB"/>
    <w:rsid w:val="002B202D"/>
    <w:rsid w:val="002B473B"/>
    <w:rsid w:val="002C00DC"/>
    <w:rsid w:val="002C019C"/>
    <w:rsid w:val="002C0915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E1BB8"/>
    <w:rsid w:val="002E4296"/>
    <w:rsid w:val="002E4B93"/>
    <w:rsid w:val="002F03A7"/>
    <w:rsid w:val="002F0F76"/>
    <w:rsid w:val="002F11E6"/>
    <w:rsid w:val="002F2DA2"/>
    <w:rsid w:val="00300B8F"/>
    <w:rsid w:val="00302511"/>
    <w:rsid w:val="00304136"/>
    <w:rsid w:val="00304976"/>
    <w:rsid w:val="003075E2"/>
    <w:rsid w:val="003114A9"/>
    <w:rsid w:val="003130DD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C48"/>
    <w:rsid w:val="00335893"/>
    <w:rsid w:val="003421A4"/>
    <w:rsid w:val="00342314"/>
    <w:rsid w:val="003432D2"/>
    <w:rsid w:val="00343C10"/>
    <w:rsid w:val="003442A5"/>
    <w:rsid w:val="003465FA"/>
    <w:rsid w:val="0034746C"/>
    <w:rsid w:val="00354A67"/>
    <w:rsid w:val="0035733A"/>
    <w:rsid w:val="00361AFE"/>
    <w:rsid w:val="003652A3"/>
    <w:rsid w:val="00365A01"/>
    <w:rsid w:val="0036609D"/>
    <w:rsid w:val="00370E4B"/>
    <w:rsid w:val="0037137E"/>
    <w:rsid w:val="00372573"/>
    <w:rsid w:val="00372AA4"/>
    <w:rsid w:val="003829F0"/>
    <w:rsid w:val="00383641"/>
    <w:rsid w:val="00383A07"/>
    <w:rsid w:val="00383A28"/>
    <w:rsid w:val="00384740"/>
    <w:rsid w:val="003902B4"/>
    <w:rsid w:val="00394357"/>
    <w:rsid w:val="003953C0"/>
    <w:rsid w:val="003973EB"/>
    <w:rsid w:val="003A32D0"/>
    <w:rsid w:val="003A4539"/>
    <w:rsid w:val="003A5B27"/>
    <w:rsid w:val="003A6529"/>
    <w:rsid w:val="003B1048"/>
    <w:rsid w:val="003B22B9"/>
    <w:rsid w:val="003B4519"/>
    <w:rsid w:val="003B4D4F"/>
    <w:rsid w:val="003B5434"/>
    <w:rsid w:val="003C2AA9"/>
    <w:rsid w:val="003C2CCE"/>
    <w:rsid w:val="003C31DB"/>
    <w:rsid w:val="003D2205"/>
    <w:rsid w:val="003D53EE"/>
    <w:rsid w:val="003D6B9F"/>
    <w:rsid w:val="003D7D16"/>
    <w:rsid w:val="003E0958"/>
    <w:rsid w:val="003E0BED"/>
    <w:rsid w:val="003E1731"/>
    <w:rsid w:val="003E1C86"/>
    <w:rsid w:val="003E4266"/>
    <w:rsid w:val="003F01A0"/>
    <w:rsid w:val="003F1739"/>
    <w:rsid w:val="003F20AB"/>
    <w:rsid w:val="003F21E0"/>
    <w:rsid w:val="003F687C"/>
    <w:rsid w:val="003F7DC7"/>
    <w:rsid w:val="00403E70"/>
    <w:rsid w:val="00405588"/>
    <w:rsid w:val="004069A4"/>
    <w:rsid w:val="004069DE"/>
    <w:rsid w:val="00407A33"/>
    <w:rsid w:val="00407A61"/>
    <w:rsid w:val="00411B83"/>
    <w:rsid w:val="00411F0B"/>
    <w:rsid w:val="00413931"/>
    <w:rsid w:val="00413EB7"/>
    <w:rsid w:val="00422328"/>
    <w:rsid w:val="00422E17"/>
    <w:rsid w:val="00424F26"/>
    <w:rsid w:val="00426740"/>
    <w:rsid w:val="004324D5"/>
    <w:rsid w:val="00433EC2"/>
    <w:rsid w:val="00443A1B"/>
    <w:rsid w:val="00447ED3"/>
    <w:rsid w:val="004509E0"/>
    <w:rsid w:val="004518BC"/>
    <w:rsid w:val="004524F9"/>
    <w:rsid w:val="00454C87"/>
    <w:rsid w:val="004566CA"/>
    <w:rsid w:val="00460FDC"/>
    <w:rsid w:val="00472146"/>
    <w:rsid w:val="00472BE3"/>
    <w:rsid w:val="004800C5"/>
    <w:rsid w:val="004803B7"/>
    <w:rsid w:val="0048125E"/>
    <w:rsid w:val="0048579E"/>
    <w:rsid w:val="00485AF0"/>
    <w:rsid w:val="00486B57"/>
    <w:rsid w:val="00486C01"/>
    <w:rsid w:val="00486E5D"/>
    <w:rsid w:val="0049344D"/>
    <w:rsid w:val="004937FF"/>
    <w:rsid w:val="004959A5"/>
    <w:rsid w:val="004976E5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26C3"/>
    <w:rsid w:val="004D4104"/>
    <w:rsid w:val="004D5556"/>
    <w:rsid w:val="004D7E32"/>
    <w:rsid w:val="004E2DD1"/>
    <w:rsid w:val="004E3AE6"/>
    <w:rsid w:val="004E4BCF"/>
    <w:rsid w:val="004E5DBC"/>
    <w:rsid w:val="004E6389"/>
    <w:rsid w:val="004E77A0"/>
    <w:rsid w:val="004F14F1"/>
    <w:rsid w:val="004F2AC5"/>
    <w:rsid w:val="004F3B04"/>
    <w:rsid w:val="004F5459"/>
    <w:rsid w:val="004F6BA3"/>
    <w:rsid w:val="00500964"/>
    <w:rsid w:val="0050161A"/>
    <w:rsid w:val="005030FA"/>
    <w:rsid w:val="00504F0B"/>
    <w:rsid w:val="00505C91"/>
    <w:rsid w:val="005061F4"/>
    <w:rsid w:val="00510D26"/>
    <w:rsid w:val="00511704"/>
    <w:rsid w:val="0051189A"/>
    <w:rsid w:val="00511ADF"/>
    <w:rsid w:val="00511D34"/>
    <w:rsid w:val="00513C26"/>
    <w:rsid w:val="00513D07"/>
    <w:rsid w:val="00513D9D"/>
    <w:rsid w:val="00517BA2"/>
    <w:rsid w:val="005201DE"/>
    <w:rsid w:val="0052092D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4891"/>
    <w:rsid w:val="00544D6B"/>
    <w:rsid w:val="0054585A"/>
    <w:rsid w:val="005500EC"/>
    <w:rsid w:val="0055034D"/>
    <w:rsid w:val="0055607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6587"/>
    <w:rsid w:val="00591637"/>
    <w:rsid w:val="005935E1"/>
    <w:rsid w:val="00593D95"/>
    <w:rsid w:val="005A05E4"/>
    <w:rsid w:val="005A469B"/>
    <w:rsid w:val="005A72AB"/>
    <w:rsid w:val="005A7761"/>
    <w:rsid w:val="005A7ECF"/>
    <w:rsid w:val="005B136D"/>
    <w:rsid w:val="005B1C4B"/>
    <w:rsid w:val="005B1D8A"/>
    <w:rsid w:val="005B484F"/>
    <w:rsid w:val="005B58C4"/>
    <w:rsid w:val="005C01E6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E504E"/>
    <w:rsid w:val="005F7153"/>
    <w:rsid w:val="005F7B21"/>
    <w:rsid w:val="006010C7"/>
    <w:rsid w:val="00602A2E"/>
    <w:rsid w:val="006033B9"/>
    <w:rsid w:val="0060517A"/>
    <w:rsid w:val="00607F2D"/>
    <w:rsid w:val="006150B9"/>
    <w:rsid w:val="00616205"/>
    <w:rsid w:val="006227CA"/>
    <w:rsid w:val="00622DE3"/>
    <w:rsid w:val="00624770"/>
    <w:rsid w:val="00626C4D"/>
    <w:rsid w:val="0063143B"/>
    <w:rsid w:val="00632C59"/>
    <w:rsid w:val="00635ED0"/>
    <w:rsid w:val="0063603D"/>
    <w:rsid w:val="00642E41"/>
    <w:rsid w:val="00645678"/>
    <w:rsid w:val="00646289"/>
    <w:rsid w:val="00647C6D"/>
    <w:rsid w:val="006533CB"/>
    <w:rsid w:val="006604EA"/>
    <w:rsid w:val="0066258E"/>
    <w:rsid w:val="00666CD3"/>
    <w:rsid w:val="00670BE6"/>
    <w:rsid w:val="006722D9"/>
    <w:rsid w:val="00672711"/>
    <w:rsid w:val="006767BB"/>
    <w:rsid w:val="006771CA"/>
    <w:rsid w:val="00677FA7"/>
    <w:rsid w:val="00680D2F"/>
    <w:rsid w:val="00684A55"/>
    <w:rsid w:val="00686300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B05CE"/>
    <w:rsid w:val="006B1B18"/>
    <w:rsid w:val="006B4E90"/>
    <w:rsid w:val="006B4F04"/>
    <w:rsid w:val="006B6170"/>
    <w:rsid w:val="006B623C"/>
    <w:rsid w:val="006B66B9"/>
    <w:rsid w:val="006C12A8"/>
    <w:rsid w:val="006C2581"/>
    <w:rsid w:val="006C6D20"/>
    <w:rsid w:val="006D0395"/>
    <w:rsid w:val="006D0E39"/>
    <w:rsid w:val="006D0EB3"/>
    <w:rsid w:val="006D3961"/>
    <w:rsid w:val="006D5408"/>
    <w:rsid w:val="006E0335"/>
    <w:rsid w:val="006E04A8"/>
    <w:rsid w:val="006E0613"/>
    <w:rsid w:val="006E08FA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2169"/>
    <w:rsid w:val="007123CA"/>
    <w:rsid w:val="007124F6"/>
    <w:rsid w:val="0071365F"/>
    <w:rsid w:val="00713753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4062"/>
    <w:rsid w:val="0073432A"/>
    <w:rsid w:val="007366D6"/>
    <w:rsid w:val="007403E5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631E"/>
    <w:rsid w:val="00756B54"/>
    <w:rsid w:val="00757E2F"/>
    <w:rsid w:val="00760F29"/>
    <w:rsid w:val="0076176F"/>
    <w:rsid w:val="00761A4B"/>
    <w:rsid w:val="0076591F"/>
    <w:rsid w:val="00766088"/>
    <w:rsid w:val="00766CF4"/>
    <w:rsid w:val="00766DDE"/>
    <w:rsid w:val="007672A2"/>
    <w:rsid w:val="007716D3"/>
    <w:rsid w:val="00772D21"/>
    <w:rsid w:val="00773099"/>
    <w:rsid w:val="00774768"/>
    <w:rsid w:val="00775FDB"/>
    <w:rsid w:val="007767DB"/>
    <w:rsid w:val="0078089C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317D"/>
    <w:rsid w:val="007936DF"/>
    <w:rsid w:val="007948EF"/>
    <w:rsid w:val="007A0FD6"/>
    <w:rsid w:val="007A3E5D"/>
    <w:rsid w:val="007A779D"/>
    <w:rsid w:val="007B5355"/>
    <w:rsid w:val="007B5D97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660A"/>
    <w:rsid w:val="007F707C"/>
    <w:rsid w:val="008003D1"/>
    <w:rsid w:val="0080044D"/>
    <w:rsid w:val="008029B0"/>
    <w:rsid w:val="00803C83"/>
    <w:rsid w:val="00805B8A"/>
    <w:rsid w:val="00813059"/>
    <w:rsid w:val="00813486"/>
    <w:rsid w:val="008170EB"/>
    <w:rsid w:val="00820C26"/>
    <w:rsid w:val="008220BB"/>
    <w:rsid w:val="0082259F"/>
    <w:rsid w:val="00823B88"/>
    <w:rsid w:val="008252FD"/>
    <w:rsid w:val="00825A26"/>
    <w:rsid w:val="008316A1"/>
    <w:rsid w:val="00832829"/>
    <w:rsid w:val="00834F52"/>
    <w:rsid w:val="008358A9"/>
    <w:rsid w:val="0083602E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7897"/>
    <w:rsid w:val="00873AED"/>
    <w:rsid w:val="00875B7E"/>
    <w:rsid w:val="008840B5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614E"/>
    <w:rsid w:val="008B780E"/>
    <w:rsid w:val="008C0A8B"/>
    <w:rsid w:val="008C257B"/>
    <w:rsid w:val="008C4A18"/>
    <w:rsid w:val="008C6CEE"/>
    <w:rsid w:val="008D1B38"/>
    <w:rsid w:val="008D2EFA"/>
    <w:rsid w:val="008D4D64"/>
    <w:rsid w:val="008D53F5"/>
    <w:rsid w:val="008D56A6"/>
    <w:rsid w:val="008E174D"/>
    <w:rsid w:val="008E6AB5"/>
    <w:rsid w:val="008E711C"/>
    <w:rsid w:val="008E79D3"/>
    <w:rsid w:val="008E7EF7"/>
    <w:rsid w:val="008F2C55"/>
    <w:rsid w:val="008F2D8F"/>
    <w:rsid w:val="008F48D0"/>
    <w:rsid w:val="008F5095"/>
    <w:rsid w:val="008F583D"/>
    <w:rsid w:val="008F6A2D"/>
    <w:rsid w:val="00901643"/>
    <w:rsid w:val="009016AC"/>
    <w:rsid w:val="009021F8"/>
    <w:rsid w:val="0090253E"/>
    <w:rsid w:val="00902911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539D9"/>
    <w:rsid w:val="00955063"/>
    <w:rsid w:val="00960610"/>
    <w:rsid w:val="00962352"/>
    <w:rsid w:val="0096281E"/>
    <w:rsid w:val="00963E05"/>
    <w:rsid w:val="00964BBB"/>
    <w:rsid w:val="0096530F"/>
    <w:rsid w:val="0097168B"/>
    <w:rsid w:val="009733B1"/>
    <w:rsid w:val="00975917"/>
    <w:rsid w:val="00976F6F"/>
    <w:rsid w:val="00977E3E"/>
    <w:rsid w:val="0098163C"/>
    <w:rsid w:val="00984000"/>
    <w:rsid w:val="00986471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678D"/>
    <w:rsid w:val="009B7224"/>
    <w:rsid w:val="009C09CC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F1675"/>
    <w:rsid w:val="009F1FDA"/>
    <w:rsid w:val="009F2906"/>
    <w:rsid w:val="009F32C3"/>
    <w:rsid w:val="009F36F8"/>
    <w:rsid w:val="009F4AF0"/>
    <w:rsid w:val="00A0014F"/>
    <w:rsid w:val="00A001BB"/>
    <w:rsid w:val="00A03AB9"/>
    <w:rsid w:val="00A04D0B"/>
    <w:rsid w:val="00A072AF"/>
    <w:rsid w:val="00A078D8"/>
    <w:rsid w:val="00A13D73"/>
    <w:rsid w:val="00A146BF"/>
    <w:rsid w:val="00A20D25"/>
    <w:rsid w:val="00A20DD5"/>
    <w:rsid w:val="00A2392A"/>
    <w:rsid w:val="00A248A3"/>
    <w:rsid w:val="00A24E24"/>
    <w:rsid w:val="00A26B47"/>
    <w:rsid w:val="00A307FB"/>
    <w:rsid w:val="00A333DA"/>
    <w:rsid w:val="00A3429C"/>
    <w:rsid w:val="00A363B0"/>
    <w:rsid w:val="00A36423"/>
    <w:rsid w:val="00A3664D"/>
    <w:rsid w:val="00A37C94"/>
    <w:rsid w:val="00A432AD"/>
    <w:rsid w:val="00A43900"/>
    <w:rsid w:val="00A47E69"/>
    <w:rsid w:val="00A50D31"/>
    <w:rsid w:val="00A52D46"/>
    <w:rsid w:val="00A564CC"/>
    <w:rsid w:val="00A567EB"/>
    <w:rsid w:val="00A56BC0"/>
    <w:rsid w:val="00A570DE"/>
    <w:rsid w:val="00A6189E"/>
    <w:rsid w:val="00A63AB5"/>
    <w:rsid w:val="00A65E4A"/>
    <w:rsid w:val="00A66350"/>
    <w:rsid w:val="00A70C9B"/>
    <w:rsid w:val="00A7196D"/>
    <w:rsid w:val="00A71A3E"/>
    <w:rsid w:val="00A739DD"/>
    <w:rsid w:val="00A853E5"/>
    <w:rsid w:val="00A858AC"/>
    <w:rsid w:val="00A913D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25BF"/>
    <w:rsid w:val="00AA47B7"/>
    <w:rsid w:val="00AA4C7C"/>
    <w:rsid w:val="00AA7307"/>
    <w:rsid w:val="00AA7750"/>
    <w:rsid w:val="00AB057A"/>
    <w:rsid w:val="00AB0773"/>
    <w:rsid w:val="00AB31E0"/>
    <w:rsid w:val="00AB45F1"/>
    <w:rsid w:val="00AB4C1A"/>
    <w:rsid w:val="00AB5C4B"/>
    <w:rsid w:val="00AB6319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C1F"/>
    <w:rsid w:val="00AD2110"/>
    <w:rsid w:val="00AD3407"/>
    <w:rsid w:val="00AD3EE4"/>
    <w:rsid w:val="00AD51A4"/>
    <w:rsid w:val="00AD51A6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5F23"/>
    <w:rsid w:val="00B368AF"/>
    <w:rsid w:val="00B36B7C"/>
    <w:rsid w:val="00B405D7"/>
    <w:rsid w:val="00B448AE"/>
    <w:rsid w:val="00B45823"/>
    <w:rsid w:val="00B45D1E"/>
    <w:rsid w:val="00B45DAC"/>
    <w:rsid w:val="00B47E86"/>
    <w:rsid w:val="00B5112F"/>
    <w:rsid w:val="00B547DA"/>
    <w:rsid w:val="00B60997"/>
    <w:rsid w:val="00B6106B"/>
    <w:rsid w:val="00B62B7B"/>
    <w:rsid w:val="00B6714C"/>
    <w:rsid w:val="00B70D49"/>
    <w:rsid w:val="00B74A25"/>
    <w:rsid w:val="00B828F9"/>
    <w:rsid w:val="00B83F14"/>
    <w:rsid w:val="00B874C4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D92"/>
    <w:rsid w:val="00BE17F1"/>
    <w:rsid w:val="00BE1BB9"/>
    <w:rsid w:val="00BE4140"/>
    <w:rsid w:val="00BE6D30"/>
    <w:rsid w:val="00BF311D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20581"/>
    <w:rsid w:val="00C24439"/>
    <w:rsid w:val="00C255F7"/>
    <w:rsid w:val="00C2784A"/>
    <w:rsid w:val="00C36978"/>
    <w:rsid w:val="00C42220"/>
    <w:rsid w:val="00C4312A"/>
    <w:rsid w:val="00C4467C"/>
    <w:rsid w:val="00C45FA7"/>
    <w:rsid w:val="00C46061"/>
    <w:rsid w:val="00C47651"/>
    <w:rsid w:val="00C4794C"/>
    <w:rsid w:val="00C500C8"/>
    <w:rsid w:val="00C50957"/>
    <w:rsid w:val="00C527E3"/>
    <w:rsid w:val="00C551F2"/>
    <w:rsid w:val="00C6299B"/>
    <w:rsid w:val="00C64812"/>
    <w:rsid w:val="00C65FA8"/>
    <w:rsid w:val="00C710CE"/>
    <w:rsid w:val="00C75780"/>
    <w:rsid w:val="00C7583A"/>
    <w:rsid w:val="00C76BD5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C5C"/>
    <w:rsid w:val="00C95D96"/>
    <w:rsid w:val="00CA15FB"/>
    <w:rsid w:val="00CA3DA7"/>
    <w:rsid w:val="00CB04DD"/>
    <w:rsid w:val="00CB1E5C"/>
    <w:rsid w:val="00CB7BE3"/>
    <w:rsid w:val="00CC0CB0"/>
    <w:rsid w:val="00CC0D00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2C87"/>
    <w:rsid w:val="00CE3724"/>
    <w:rsid w:val="00CE6A61"/>
    <w:rsid w:val="00CE788D"/>
    <w:rsid w:val="00CE7C85"/>
    <w:rsid w:val="00CF1AF7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7BDD"/>
    <w:rsid w:val="00D51A33"/>
    <w:rsid w:val="00D537C6"/>
    <w:rsid w:val="00D5380D"/>
    <w:rsid w:val="00D542F3"/>
    <w:rsid w:val="00D559AC"/>
    <w:rsid w:val="00D567A4"/>
    <w:rsid w:val="00D57A60"/>
    <w:rsid w:val="00D57BD4"/>
    <w:rsid w:val="00D645C3"/>
    <w:rsid w:val="00D64A92"/>
    <w:rsid w:val="00D728E5"/>
    <w:rsid w:val="00D72989"/>
    <w:rsid w:val="00D74C65"/>
    <w:rsid w:val="00D80DB1"/>
    <w:rsid w:val="00D84C4C"/>
    <w:rsid w:val="00D86515"/>
    <w:rsid w:val="00D867A0"/>
    <w:rsid w:val="00D902FF"/>
    <w:rsid w:val="00D913FD"/>
    <w:rsid w:val="00D91F09"/>
    <w:rsid w:val="00D951A2"/>
    <w:rsid w:val="00D97D56"/>
    <w:rsid w:val="00DA18A9"/>
    <w:rsid w:val="00DA4CB4"/>
    <w:rsid w:val="00DA7343"/>
    <w:rsid w:val="00DB0131"/>
    <w:rsid w:val="00DB1B66"/>
    <w:rsid w:val="00DB2214"/>
    <w:rsid w:val="00DB3645"/>
    <w:rsid w:val="00DB434A"/>
    <w:rsid w:val="00DB596D"/>
    <w:rsid w:val="00DB77A5"/>
    <w:rsid w:val="00DB7BEE"/>
    <w:rsid w:val="00DC0400"/>
    <w:rsid w:val="00DC7C13"/>
    <w:rsid w:val="00DC7E33"/>
    <w:rsid w:val="00DD7BF1"/>
    <w:rsid w:val="00DE0E05"/>
    <w:rsid w:val="00DF2E80"/>
    <w:rsid w:val="00DF5AC7"/>
    <w:rsid w:val="00DF74C6"/>
    <w:rsid w:val="00DF7CBC"/>
    <w:rsid w:val="00E00F9A"/>
    <w:rsid w:val="00E058B6"/>
    <w:rsid w:val="00E05CD7"/>
    <w:rsid w:val="00E05D0F"/>
    <w:rsid w:val="00E062B2"/>
    <w:rsid w:val="00E133A2"/>
    <w:rsid w:val="00E1420A"/>
    <w:rsid w:val="00E173C0"/>
    <w:rsid w:val="00E2182E"/>
    <w:rsid w:val="00E264B3"/>
    <w:rsid w:val="00E27F5D"/>
    <w:rsid w:val="00E3097D"/>
    <w:rsid w:val="00E335DA"/>
    <w:rsid w:val="00E337F2"/>
    <w:rsid w:val="00E36BD6"/>
    <w:rsid w:val="00E41840"/>
    <w:rsid w:val="00E41BFD"/>
    <w:rsid w:val="00E4267B"/>
    <w:rsid w:val="00E43DC1"/>
    <w:rsid w:val="00E4596C"/>
    <w:rsid w:val="00E4607B"/>
    <w:rsid w:val="00E47738"/>
    <w:rsid w:val="00E5780D"/>
    <w:rsid w:val="00E57E8C"/>
    <w:rsid w:val="00E57FFE"/>
    <w:rsid w:val="00E607B1"/>
    <w:rsid w:val="00E62CB1"/>
    <w:rsid w:val="00E631A9"/>
    <w:rsid w:val="00E65B9B"/>
    <w:rsid w:val="00E65D9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96719"/>
    <w:rsid w:val="00EA122D"/>
    <w:rsid w:val="00EA271B"/>
    <w:rsid w:val="00EA2F27"/>
    <w:rsid w:val="00EA612D"/>
    <w:rsid w:val="00EA74C1"/>
    <w:rsid w:val="00EB2B07"/>
    <w:rsid w:val="00EB3988"/>
    <w:rsid w:val="00EC2192"/>
    <w:rsid w:val="00EC70C2"/>
    <w:rsid w:val="00ED4E9F"/>
    <w:rsid w:val="00ED5E2B"/>
    <w:rsid w:val="00EE43E1"/>
    <w:rsid w:val="00EE5E6B"/>
    <w:rsid w:val="00EE61F3"/>
    <w:rsid w:val="00EE70B2"/>
    <w:rsid w:val="00EF3E51"/>
    <w:rsid w:val="00EF4617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9CC"/>
    <w:rsid w:val="00F16BE0"/>
    <w:rsid w:val="00F1717B"/>
    <w:rsid w:val="00F2361E"/>
    <w:rsid w:val="00F2516C"/>
    <w:rsid w:val="00F26D84"/>
    <w:rsid w:val="00F3052C"/>
    <w:rsid w:val="00F3099B"/>
    <w:rsid w:val="00F30B00"/>
    <w:rsid w:val="00F41A95"/>
    <w:rsid w:val="00F41EA7"/>
    <w:rsid w:val="00F4354C"/>
    <w:rsid w:val="00F43EFA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71625"/>
    <w:rsid w:val="00F716E8"/>
    <w:rsid w:val="00F71F40"/>
    <w:rsid w:val="00F72361"/>
    <w:rsid w:val="00F72898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B57D6"/>
    <w:rsid w:val="00FB5DD1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6E9D"/>
    <w:rsid w:val="00FF0E1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7DD29-79A9-4FDF-B6D5-E085872A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7</Pages>
  <Words>3521</Words>
  <Characters>2007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12</cp:revision>
  <dcterms:created xsi:type="dcterms:W3CDTF">2019-05-01T03:09:00Z</dcterms:created>
  <dcterms:modified xsi:type="dcterms:W3CDTF">2019-05-01T07:32:00Z</dcterms:modified>
</cp:coreProperties>
</file>